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6E2" w:rsidRDefault="00B00300" w:rsidP="00DA66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66E2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A66E2" w:rsidRDefault="00B00300" w:rsidP="00DA66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66E2">
        <w:rPr>
          <w:rFonts w:ascii="Times New Roman" w:hAnsi="Times New Roman"/>
          <w:b/>
          <w:sz w:val="28"/>
          <w:szCs w:val="28"/>
        </w:rPr>
        <w:t xml:space="preserve">«БОЛЬШЕУКОВСКИЙ ДЕТСКИЙ САД №1» </w:t>
      </w:r>
    </w:p>
    <w:p w:rsidR="00B00300" w:rsidRPr="00DA66E2" w:rsidRDefault="00B00300" w:rsidP="00B00300">
      <w:pPr>
        <w:jc w:val="center"/>
        <w:rPr>
          <w:rFonts w:ascii="Times New Roman" w:hAnsi="Times New Roman"/>
          <w:b/>
          <w:sz w:val="28"/>
          <w:szCs w:val="28"/>
        </w:rPr>
      </w:pPr>
      <w:r w:rsidRPr="00DA66E2">
        <w:rPr>
          <w:rFonts w:ascii="Times New Roman" w:hAnsi="Times New Roman"/>
          <w:b/>
          <w:sz w:val="28"/>
          <w:szCs w:val="28"/>
        </w:rPr>
        <w:t>БОЛЬШЕУКОВСКОГО МУНИЦИПАЛЬНОГО РАЙОНА ОМСКОЙ ОБЛАСТИ</w:t>
      </w:r>
    </w:p>
    <w:p w:rsidR="00543CED" w:rsidRDefault="00543CED" w:rsidP="008A7617">
      <w:pPr>
        <w:rPr>
          <w:b/>
          <w:bCs/>
        </w:rPr>
      </w:pPr>
    </w:p>
    <w:p w:rsidR="00543CED" w:rsidRDefault="00543CED">
      <w:pPr>
        <w:rPr>
          <w:b/>
          <w:bCs/>
        </w:rPr>
      </w:pPr>
    </w:p>
    <w:p w:rsidR="00543CED" w:rsidRDefault="00543CED">
      <w:pPr>
        <w:rPr>
          <w:b/>
          <w:bCs/>
        </w:rPr>
      </w:pPr>
    </w:p>
    <w:p w:rsidR="00543CED" w:rsidRDefault="00543CED" w:rsidP="00B00300">
      <w:pPr>
        <w:jc w:val="center"/>
        <w:rPr>
          <w:b/>
          <w:bCs/>
        </w:rPr>
      </w:pPr>
    </w:p>
    <w:p w:rsidR="00AE4CD3" w:rsidRDefault="00AE4CD3" w:rsidP="00B003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CED" w:rsidRPr="00DA66E2" w:rsidRDefault="00DA66E2" w:rsidP="00DA66E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A66E2"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543CED" w:rsidRPr="00DA66E2" w:rsidRDefault="00543CED" w:rsidP="00DA66E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A66E2">
        <w:rPr>
          <w:rFonts w:ascii="Times New Roman" w:hAnsi="Times New Roman" w:cs="Times New Roman"/>
          <w:b/>
          <w:sz w:val="56"/>
          <w:szCs w:val="56"/>
        </w:rPr>
        <w:t>«В здоровом теле – здоровый дух»</w:t>
      </w:r>
    </w:p>
    <w:p w:rsidR="00AE4CD3" w:rsidRPr="00AE4CD3" w:rsidRDefault="00DA66E2" w:rsidP="00DA6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AE4CD3" w:rsidRPr="00AE4CD3">
        <w:rPr>
          <w:rFonts w:ascii="Times New Roman" w:hAnsi="Times New Roman" w:cs="Times New Roman"/>
          <w:b/>
          <w:bCs/>
          <w:sz w:val="28"/>
          <w:szCs w:val="28"/>
        </w:rPr>
        <w:t>Направление проекта: «Физическое развитие»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43CED" w:rsidRPr="00B00300" w:rsidRDefault="00543CED">
      <w:pPr>
        <w:rPr>
          <w:rFonts w:ascii="Times New Roman" w:hAnsi="Times New Roman" w:cs="Times New Roman"/>
          <w:sz w:val="32"/>
          <w:szCs w:val="32"/>
        </w:rPr>
      </w:pPr>
    </w:p>
    <w:p w:rsidR="00543CED" w:rsidRPr="00B00300" w:rsidRDefault="00543CED">
      <w:pPr>
        <w:rPr>
          <w:rFonts w:ascii="Times New Roman" w:hAnsi="Times New Roman" w:cs="Times New Roman"/>
          <w:sz w:val="32"/>
          <w:szCs w:val="32"/>
        </w:rPr>
      </w:pPr>
    </w:p>
    <w:p w:rsidR="00543CED" w:rsidRPr="00B00300" w:rsidRDefault="00543CED">
      <w:pPr>
        <w:rPr>
          <w:rFonts w:ascii="Times New Roman" w:hAnsi="Times New Roman" w:cs="Times New Roman"/>
          <w:sz w:val="32"/>
          <w:szCs w:val="32"/>
        </w:rPr>
      </w:pPr>
      <w:r w:rsidRPr="00B00300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</w:p>
    <w:p w:rsidR="00543CED" w:rsidRDefault="00543CED"/>
    <w:p w:rsidR="00543CED" w:rsidRDefault="00543CED"/>
    <w:p w:rsidR="00DA66E2" w:rsidRPr="00DA66E2" w:rsidRDefault="00AE4CD3" w:rsidP="00DA66E2">
      <w:pPr>
        <w:tabs>
          <w:tab w:val="left" w:pos="591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DA66E2">
        <w:rPr>
          <w:rFonts w:ascii="Times New Roman" w:hAnsi="Times New Roman" w:cs="Times New Roman"/>
          <w:b/>
          <w:sz w:val="24"/>
          <w:szCs w:val="24"/>
        </w:rPr>
        <w:t>Выполнила</w:t>
      </w:r>
      <w:r w:rsidR="00DA66E2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</w:p>
    <w:p w:rsidR="00543CED" w:rsidRPr="00DA66E2" w:rsidRDefault="00DA66E2" w:rsidP="00AE4CD3">
      <w:pPr>
        <w:tabs>
          <w:tab w:val="left" w:pos="591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Чернова Ирина Дмитриевна</w:t>
      </w:r>
    </w:p>
    <w:p w:rsidR="00543CED" w:rsidRDefault="00543CED"/>
    <w:p w:rsidR="00543CED" w:rsidRDefault="00543CED"/>
    <w:p w:rsidR="00DA66E2" w:rsidRDefault="00DA66E2"/>
    <w:p w:rsidR="00DA66E2" w:rsidRDefault="00DA66E2"/>
    <w:p w:rsidR="00DA66E2" w:rsidRDefault="00DA66E2"/>
    <w:p w:rsidR="00DA66E2" w:rsidRPr="00DA66E2" w:rsidRDefault="00B44272" w:rsidP="00DA6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bookmarkStart w:id="0" w:name="_GoBack"/>
      <w:bookmarkEnd w:id="0"/>
      <w:r w:rsidR="00DA66E2" w:rsidRPr="00DA66E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3CED" w:rsidRPr="0078062A" w:rsidRDefault="00AE4CD3" w:rsidP="0078062A">
      <w:pPr>
        <w:rPr>
          <w:rFonts w:ascii="Times New Roman" w:hAnsi="Times New Roman" w:cs="Times New Roman"/>
          <w:sz w:val="32"/>
          <w:szCs w:val="32"/>
        </w:rPr>
      </w:pPr>
      <w:r w:rsidRPr="00AE4CD3">
        <w:rPr>
          <w:rFonts w:ascii="Times New Roman" w:hAnsi="Times New Roman" w:cs="Times New Roman"/>
          <w:sz w:val="32"/>
          <w:szCs w:val="32"/>
        </w:rPr>
        <w:lastRenderedPageBreak/>
        <w:t xml:space="preserve">                 </w:t>
      </w:r>
      <w:r w:rsidR="0078062A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DA66E2" w:rsidRDefault="00DA66E2" w:rsidP="00B00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E2" w:rsidRDefault="00DA66E2" w:rsidP="00B00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4CD3" w:rsidRDefault="00AE4CD3" w:rsidP="00B00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543CED" w:rsidRPr="00B00300" w:rsidRDefault="00543CED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В настоящее время особую актуальность имеет проблема состояния здоровья и физического развития детей дошкольного возраста. Сохранение и укрепление здоровья подрастающего поколения превращается сейчас в первоочередную социальную проблему. За последние десятилетия состояние здоровья дошкольников резко ухудшилось. Проблемы детского здоровья нуждаются в новых подходах, доверительных партнерских отношениях сотрудников ДОУ с родителями.</w:t>
      </w:r>
    </w:p>
    <w:p w:rsidR="00543CED" w:rsidRPr="00B00300" w:rsidRDefault="00543CED" w:rsidP="00DA14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 xml:space="preserve"> Нас всех много лет поражает грустная статистика частоты заболевания детей дошкольного возраста. Каждый третий имеет о</w:t>
      </w:r>
      <w:r w:rsidR="00B00300">
        <w:rPr>
          <w:rFonts w:ascii="Times New Roman" w:hAnsi="Times New Roman" w:cs="Times New Roman"/>
          <w:sz w:val="28"/>
          <w:szCs w:val="28"/>
        </w:rPr>
        <w:t>тклонения в физическом развитии</w:t>
      </w:r>
      <w:r w:rsidRPr="00B00300">
        <w:rPr>
          <w:rFonts w:ascii="Times New Roman" w:hAnsi="Times New Roman" w:cs="Times New Roman"/>
          <w:sz w:val="28"/>
          <w:szCs w:val="28"/>
        </w:rPr>
        <w:t xml:space="preserve">, конечно причин этому множество: и экологических, и социальных, и генетических, и медицинских. Одна из них – невнимание взрослых к здоровью </w:t>
      </w:r>
      <w:r w:rsidR="0078062A">
        <w:rPr>
          <w:rFonts w:ascii="Times New Roman" w:hAnsi="Times New Roman" w:cs="Times New Roman"/>
          <w:sz w:val="28"/>
          <w:szCs w:val="28"/>
        </w:rPr>
        <w:t>детей</w:t>
      </w:r>
      <w:r w:rsidRPr="00B00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300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B00300">
        <w:rPr>
          <w:rFonts w:ascii="Times New Roman" w:hAnsi="Times New Roman" w:cs="Times New Roman"/>
          <w:sz w:val="28"/>
          <w:szCs w:val="28"/>
        </w:rPr>
        <w:t xml:space="preserve"> следует забывать, что дошкольный возраст – самое благоприятное время дл</w:t>
      </w:r>
      <w:r w:rsidR="00B00300">
        <w:rPr>
          <w:rFonts w:ascii="Times New Roman" w:hAnsi="Times New Roman" w:cs="Times New Roman"/>
          <w:sz w:val="28"/>
          <w:szCs w:val="28"/>
        </w:rPr>
        <w:t>я выработки правильных привычек</w:t>
      </w:r>
      <w:r w:rsidRPr="00B00300">
        <w:rPr>
          <w:rFonts w:ascii="Times New Roman" w:hAnsi="Times New Roman" w:cs="Times New Roman"/>
          <w:sz w:val="28"/>
          <w:szCs w:val="28"/>
        </w:rPr>
        <w:t>, которые в сочетании с обучением дошкольников приемам совершенствования и сохранения здоровья приведут к положительным результатам.</w:t>
      </w:r>
    </w:p>
    <w:p w:rsidR="00543CED" w:rsidRPr="00B00300" w:rsidRDefault="00543CED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В настоящее время существует немало программ и методических рекомендаций по организации воспитательно –</w:t>
      </w:r>
      <w:r w:rsidR="00B00300" w:rsidRPr="00B00300">
        <w:rPr>
          <w:rFonts w:ascii="Times New Roman" w:hAnsi="Times New Roman" w:cs="Times New Roman"/>
          <w:sz w:val="28"/>
          <w:szCs w:val="28"/>
        </w:rPr>
        <w:t xml:space="preserve"> </w:t>
      </w:r>
      <w:r w:rsidRPr="00B00300">
        <w:rPr>
          <w:rFonts w:ascii="Times New Roman" w:hAnsi="Times New Roman" w:cs="Times New Roman"/>
          <w:sz w:val="28"/>
          <w:szCs w:val="28"/>
        </w:rPr>
        <w:t>оздоровительной работы в ДОУ (В.</w:t>
      </w:r>
      <w:r w:rsidR="00D34FCD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D34FCD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="00D34FCD">
        <w:rPr>
          <w:rFonts w:ascii="Times New Roman" w:hAnsi="Times New Roman" w:cs="Times New Roman"/>
          <w:sz w:val="28"/>
          <w:szCs w:val="28"/>
        </w:rPr>
        <w:t xml:space="preserve"> «Здоровье»</w:t>
      </w:r>
      <w:r w:rsidR="008C5E1D">
        <w:rPr>
          <w:rFonts w:ascii="Times New Roman" w:hAnsi="Times New Roman" w:cs="Times New Roman"/>
          <w:sz w:val="28"/>
          <w:szCs w:val="28"/>
        </w:rPr>
        <w:t>, 1993г</w:t>
      </w:r>
      <w:r w:rsidRPr="00B00300">
        <w:rPr>
          <w:rFonts w:ascii="Times New Roman" w:hAnsi="Times New Roman" w:cs="Times New Roman"/>
          <w:sz w:val="28"/>
          <w:szCs w:val="28"/>
        </w:rPr>
        <w:t>,</w:t>
      </w:r>
      <w:r w:rsidR="00D34FCD">
        <w:rPr>
          <w:rFonts w:ascii="Times New Roman" w:hAnsi="Times New Roman" w:cs="Times New Roman"/>
          <w:sz w:val="28"/>
          <w:szCs w:val="28"/>
        </w:rPr>
        <w:t xml:space="preserve"> </w:t>
      </w:r>
      <w:r w:rsidRPr="00B00300">
        <w:rPr>
          <w:rFonts w:ascii="Times New Roman" w:hAnsi="Times New Roman" w:cs="Times New Roman"/>
          <w:sz w:val="28"/>
          <w:szCs w:val="28"/>
        </w:rPr>
        <w:t xml:space="preserve">Ю.Ф </w:t>
      </w:r>
      <w:proofErr w:type="spellStart"/>
      <w:r w:rsidRPr="00B00300">
        <w:rPr>
          <w:rFonts w:ascii="Times New Roman" w:hAnsi="Times New Roman" w:cs="Times New Roman"/>
          <w:sz w:val="28"/>
          <w:szCs w:val="28"/>
        </w:rPr>
        <w:t>З</w:t>
      </w:r>
      <w:r w:rsidR="00D34FCD">
        <w:rPr>
          <w:rFonts w:ascii="Times New Roman" w:hAnsi="Times New Roman" w:cs="Times New Roman"/>
          <w:sz w:val="28"/>
          <w:szCs w:val="28"/>
        </w:rPr>
        <w:t>мановский</w:t>
      </w:r>
      <w:proofErr w:type="spellEnd"/>
      <w:r w:rsidR="00D34FCD">
        <w:rPr>
          <w:rFonts w:ascii="Times New Roman" w:hAnsi="Times New Roman" w:cs="Times New Roman"/>
          <w:sz w:val="28"/>
          <w:szCs w:val="28"/>
        </w:rPr>
        <w:t xml:space="preserve"> «Здоровый дошкольник» 1996г</w:t>
      </w:r>
      <w:r w:rsidRPr="00B00300">
        <w:rPr>
          <w:rFonts w:ascii="Times New Roman" w:hAnsi="Times New Roman" w:cs="Times New Roman"/>
          <w:sz w:val="28"/>
          <w:szCs w:val="28"/>
        </w:rPr>
        <w:t>,</w:t>
      </w:r>
      <w:r w:rsidR="00D34FCD">
        <w:rPr>
          <w:rFonts w:ascii="Times New Roman" w:hAnsi="Times New Roman" w:cs="Times New Roman"/>
          <w:sz w:val="28"/>
          <w:szCs w:val="28"/>
        </w:rPr>
        <w:t xml:space="preserve"> </w:t>
      </w:r>
      <w:r w:rsidR="004A65D6">
        <w:rPr>
          <w:rFonts w:ascii="Times New Roman" w:hAnsi="Times New Roman" w:cs="Times New Roman"/>
          <w:sz w:val="28"/>
          <w:szCs w:val="28"/>
        </w:rPr>
        <w:t xml:space="preserve">В.Г Кудрявцев </w:t>
      </w:r>
      <w:r w:rsidRPr="00B003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00300">
        <w:rPr>
          <w:rFonts w:ascii="Times New Roman" w:hAnsi="Times New Roman" w:cs="Times New Roman"/>
          <w:sz w:val="28"/>
          <w:szCs w:val="28"/>
        </w:rPr>
        <w:t>Разивающая</w:t>
      </w:r>
      <w:proofErr w:type="spellEnd"/>
      <w:r w:rsidRPr="00B00300">
        <w:rPr>
          <w:rFonts w:ascii="Times New Roman" w:hAnsi="Times New Roman" w:cs="Times New Roman"/>
          <w:sz w:val="28"/>
          <w:szCs w:val="28"/>
        </w:rPr>
        <w:t xml:space="preserve"> </w:t>
      </w:r>
      <w:r w:rsidR="00D34FCD">
        <w:rPr>
          <w:rFonts w:ascii="Times New Roman" w:hAnsi="Times New Roman" w:cs="Times New Roman"/>
          <w:sz w:val="28"/>
          <w:szCs w:val="28"/>
        </w:rPr>
        <w:t>педагогика оздоровления», 2000г</w:t>
      </w:r>
      <w:r w:rsidRPr="00B00300">
        <w:rPr>
          <w:rFonts w:ascii="Times New Roman" w:hAnsi="Times New Roman" w:cs="Times New Roman"/>
          <w:sz w:val="28"/>
          <w:szCs w:val="28"/>
        </w:rPr>
        <w:t>, «Здоров</w:t>
      </w:r>
      <w:r w:rsidR="0078062A">
        <w:rPr>
          <w:rFonts w:ascii="Times New Roman" w:hAnsi="Times New Roman" w:cs="Times New Roman"/>
          <w:sz w:val="28"/>
          <w:szCs w:val="28"/>
        </w:rPr>
        <w:t xml:space="preserve">ье» Л.Г Татарникова). </w:t>
      </w:r>
    </w:p>
    <w:p w:rsidR="00543CED" w:rsidRPr="00B00300" w:rsidRDefault="00543CED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 xml:space="preserve">    Ухудшение здоровья подрастающего поколения (по данным НИИ гигиены и охраны детей, в России 60% детей в возрасте от 3 до 7 лет имеют функциональные отклонения в состоянии здоровья). У большинства взрослых слабый мотивационный аспект двигательной активности и низкий уровень представлении о здоровом образе жизни, о спорте – к </w:t>
      </w:r>
      <w:r w:rsidR="00D34FCD">
        <w:rPr>
          <w:rFonts w:ascii="Times New Roman" w:hAnsi="Times New Roman" w:cs="Times New Roman"/>
          <w:sz w:val="28"/>
          <w:szCs w:val="28"/>
        </w:rPr>
        <w:t xml:space="preserve">такому выводу пришла я, проведя </w:t>
      </w:r>
      <w:r w:rsidRPr="00B00300">
        <w:rPr>
          <w:rFonts w:ascii="Times New Roman" w:hAnsi="Times New Roman" w:cs="Times New Roman"/>
          <w:sz w:val="28"/>
          <w:szCs w:val="28"/>
        </w:rPr>
        <w:t>анкетирование в своей группе в начале учебного года. Только 5 родителей подготовительной группы из 25 ведут здоровый образ жизни, спортивными и подвижными играми увлекаются немногие, утреннюю гимнастику вместе с ребенком делают только вот эти 5 родителей.)</w:t>
      </w:r>
    </w:p>
    <w:p w:rsidR="00543CED" w:rsidRPr="00B00300" w:rsidRDefault="00543CED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Анализ работ исследователей данной проблемы, собственный опыт, показали, что ребенок уже в младшем дошкольном возрасте способен заботиться о собственном здоровье. Но важно, чтобы дети были не просто помещены в здоровье сохраняющую среду, но и сами бы умел</w:t>
      </w:r>
      <w:r w:rsidR="0078062A">
        <w:rPr>
          <w:rFonts w:ascii="Times New Roman" w:hAnsi="Times New Roman" w:cs="Times New Roman"/>
          <w:sz w:val="28"/>
          <w:szCs w:val="28"/>
        </w:rPr>
        <w:t>и сохранять, созидать здоровье</w:t>
      </w:r>
      <w:r w:rsidRPr="00B00300">
        <w:rPr>
          <w:rFonts w:ascii="Times New Roman" w:hAnsi="Times New Roman" w:cs="Times New Roman"/>
          <w:sz w:val="28"/>
          <w:szCs w:val="28"/>
        </w:rPr>
        <w:t>.</w:t>
      </w:r>
    </w:p>
    <w:p w:rsidR="00543CED" w:rsidRPr="0078062A" w:rsidRDefault="00543CED" w:rsidP="007806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блема </w:t>
      </w:r>
      <w:r w:rsidRPr="00B00300">
        <w:rPr>
          <w:rFonts w:ascii="Times New Roman" w:hAnsi="Times New Roman" w:cs="Times New Roman"/>
          <w:sz w:val="28"/>
          <w:szCs w:val="28"/>
        </w:rPr>
        <w:t>- поиск участниками образовательного процесса эффективных путей укрепления здоровья ребенка и приобщен</w:t>
      </w:r>
      <w:r w:rsidR="0078062A">
        <w:rPr>
          <w:rFonts w:ascii="Times New Roman" w:hAnsi="Times New Roman" w:cs="Times New Roman"/>
          <w:sz w:val="28"/>
          <w:szCs w:val="28"/>
        </w:rPr>
        <w:t>ия его к здоровому образу жизни.</w:t>
      </w:r>
    </w:p>
    <w:p w:rsidR="00543CED" w:rsidRPr="00B00300" w:rsidRDefault="00543CED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Pr="00B00300">
        <w:rPr>
          <w:rFonts w:ascii="Times New Roman" w:hAnsi="Times New Roman" w:cs="Times New Roman"/>
          <w:sz w:val="28"/>
          <w:szCs w:val="28"/>
        </w:rPr>
        <w:t>: формирование социальной и личностной мотивации детей старшего дошкольного возраста и их родителей на сохранение и укрепление своего здоровья и воспитания социально – значимых личностных качеств.</w:t>
      </w:r>
    </w:p>
    <w:p w:rsidR="00543CED" w:rsidRPr="00B00300" w:rsidRDefault="00543CED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543CED" w:rsidRPr="00B00300" w:rsidRDefault="00543CED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• пропаганда здорового образа жизни;</w:t>
      </w:r>
    </w:p>
    <w:p w:rsidR="00543CED" w:rsidRPr="00B00300" w:rsidRDefault="00543CED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• создание комфортных условий для занятий физической культурой дома и в ДОУ;</w:t>
      </w:r>
    </w:p>
    <w:p w:rsidR="00543CED" w:rsidRPr="00B00300" w:rsidRDefault="00543CED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 xml:space="preserve">• поддержать интерес у детей к </w:t>
      </w:r>
      <w:proofErr w:type="spellStart"/>
      <w:r w:rsidRPr="00B00300">
        <w:rPr>
          <w:rFonts w:ascii="Times New Roman" w:hAnsi="Times New Roman" w:cs="Times New Roman"/>
          <w:sz w:val="28"/>
          <w:szCs w:val="28"/>
        </w:rPr>
        <w:t>физкульт</w:t>
      </w:r>
      <w:r w:rsidR="007A20A7">
        <w:rPr>
          <w:rFonts w:ascii="Times New Roman" w:hAnsi="Times New Roman" w:cs="Times New Roman"/>
          <w:sz w:val="28"/>
          <w:szCs w:val="28"/>
        </w:rPr>
        <w:t>урно</w:t>
      </w:r>
      <w:proofErr w:type="spellEnd"/>
      <w:r w:rsidR="007A20A7">
        <w:rPr>
          <w:rFonts w:ascii="Times New Roman" w:hAnsi="Times New Roman" w:cs="Times New Roman"/>
          <w:sz w:val="28"/>
          <w:szCs w:val="28"/>
        </w:rPr>
        <w:t xml:space="preserve"> - оздоровительным занятиям</w:t>
      </w:r>
      <w:r w:rsidRPr="00B00300">
        <w:rPr>
          <w:rFonts w:ascii="Times New Roman" w:hAnsi="Times New Roman" w:cs="Times New Roman"/>
          <w:sz w:val="28"/>
          <w:szCs w:val="28"/>
        </w:rPr>
        <w:t>.</w:t>
      </w:r>
    </w:p>
    <w:p w:rsidR="00543CED" w:rsidRPr="00B00300" w:rsidRDefault="0078062A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543CED" w:rsidRPr="00B00300" w:rsidRDefault="00543CED" w:rsidP="004A65D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0300">
        <w:rPr>
          <w:rFonts w:ascii="Times New Roman" w:hAnsi="Times New Roman" w:cs="Times New Roman"/>
          <w:b/>
          <w:bCs/>
          <w:sz w:val="28"/>
          <w:szCs w:val="28"/>
        </w:rPr>
        <w:t>I Этап – подготовительный</w:t>
      </w:r>
    </w:p>
    <w:p w:rsidR="00543CED" w:rsidRPr="00B00300" w:rsidRDefault="00543CED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(сентябрь</w:t>
      </w:r>
      <w:r w:rsidR="00B00300" w:rsidRPr="00AE4CD3">
        <w:rPr>
          <w:rFonts w:ascii="Times New Roman" w:hAnsi="Times New Roman" w:cs="Times New Roman"/>
          <w:sz w:val="28"/>
          <w:szCs w:val="28"/>
        </w:rPr>
        <w:t xml:space="preserve"> </w:t>
      </w:r>
      <w:r w:rsidRPr="00B00300">
        <w:rPr>
          <w:rFonts w:ascii="Times New Roman" w:hAnsi="Times New Roman" w:cs="Times New Roman"/>
          <w:sz w:val="28"/>
          <w:szCs w:val="28"/>
        </w:rPr>
        <w:t>- октябрь 2016 г.)</w:t>
      </w:r>
    </w:p>
    <w:p w:rsidR="00543CED" w:rsidRPr="00B00300" w:rsidRDefault="00543CED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1. Изучение понятий, касающихся темы проекта;</w:t>
      </w:r>
    </w:p>
    <w:p w:rsidR="00543CED" w:rsidRPr="00B00300" w:rsidRDefault="0091467E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2. и</w:t>
      </w:r>
      <w:r w:rsidR="00543CED" w:rsidRPr="00B00300">
        <w:rPr>
          <w:rFonts w:ascii="Times New Roman" w:hAnsi="Times New Roman" w:cs="Times New Roman"/>
          <w:sz w:val="28"/>
          <w:szCs w:val="28"/>
        </w:rPr>
        <w:t>зучение современных нормативных документов, регламентирующих деятельность по здоровье</w:t>
      </w:r>
      <w:r w:rsidR="00B00300" w:rsidRPr="00B00300">
        <w:rPr>
          <w:rFonts w:ascii="Times New Roman" w:hAnsi="Times New Roman" w:cs="Times New Roman"/>
          <w:sz w:val="28"/>
          <w:szCs w:val="28"/>
        </w:rPr>
        <w:t xml:space="preserve"> </w:t>
      </w:r>
      <w:r w:rsidR="00543CED" w:rsidRPr="00B00300">
        <w:rPr>
          <w:rFonts w:ascii="Times New Roman" w:hAnsi="Times New Roman" w:cs="Times New Roman"/>
          <w:sz w:val="28"/>
          <w:szCs w:val="28"/>
        </w:rPr>
        <w:t>сбережению, новых технологий;</w:t>
      </w:r>
    </w:p>
    <w:p w:rsidR="00543CED" w:rsidRPr="00B00300" w:rsidRDefault="0091467E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3.у</w:t>
      </w:r>
      <w:r w:rsidR="00D34FCD">
        <w:rPr>
          <w:rFonts w:ascii="Times New Roman" w:hAnsi="Times New Roman" w:cs="Times New Roman"/>
          <w:sz w:val="28"/>
          <w:szCs w:val="28"/>
        </w:rPr>
        <w:t xml:space="preserve">точняющая беседа с </w:t>
      </w:r>
      <w:r w:rsidR="00543CED" w:rsidRPr="00B00300">
        <w:rPr>
          <w:rFonts w:ascii="Times New Roman" w:hAnsi="Times New Roman" w:cs="Times New Roman"/>
          <w:sz w:val="28"/>
          <w:szCs w:val="28"/>
        </w:rPr>
        <w:t>детьми на тему "Что понимают они под словом "здоровье";</w:t>
      </w:r>
    </w:p>
    <w:p w:rsidR="00543CED" w:rsidRPr="00B00300" w:rsidRDefault="00543CED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4</w:t>
      </w:r>
      <w:r w:rsidR="0091467E" w:rsidRPr="00B00300">
        <w:rPr>
          <w:rFonts w:ascii="Times New Roman" w:hAnsi="Times New Roman" w:cs="Times New Roman"/>
          <w:sz w:val="28"/>
          <w:szCs w:val="28"/>
        </w:rPr>
        <w:t>. а</w:t>
      </w:r>
      <w:r w:rsidRPr="00B00300">
        <w:rPr>
          <w:rFonts w:ascii="Times New Roman" w:hAnsi="Times New Roman" w:cs="Times New Roman"/>
          <w:sz w:val="28"/>
          <w:szCs w:val="28"/>
        </w:rPr>
        <w:t>нкетирование родителей;</w:t>
      </w:r>
    </w:p>
    <w:p w:rsidR="00543CED" w:rsidRPr="00B00300" w:rsidRDefault="0091467E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5. р</w:t>
      </w:r>
      <w:r w:rsidR="00D34FCD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543CED" w:rsidRPr="00B00300">
        <w:rPr>
          <w:rFonts w:ascii="Times New Roman" w:hAnsi="Times New Roman" w:cs="Times New Roman"/>
          <w:sz w:val="28"/>
          <w:szCs w:val="28"/>
        </w:rPr>
        <w:t xml:space="preserve">плана организации </w:t>
      </w:r>
      <w:proofErr w:type="spellStart"/>
      <w:r w:rsidR="00543CED" w:rsidRPr="00B0030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543CED" w:rsidRPr="00B00300">
        <w:rPr>
          <w:rFonts w:ascii="Times New Roman" w:hAnsi="Times New Roman" w:cs="Times New Roman"/>
          <w:sz w:val="28"/>
          <w:szCs w:val="28"/>
        </w:rPr>
        <w:t xml:space="preserve"> - досуговых мероприятии по физическому развитию;</w:t>
      </w:r>
    </w:p>
    <w:p w:rsidR="00543CED" w:rsidRPr="00B00300" w:rsidRDefault="00543CED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6</w:t>
      </w:r>
      <w:r w:rsidR="0091467E" w:rsidRPr="00B00300">
        <w:rPr>
          <w:rFonts w:ascii="Times New Roman" w:hAnsi="Times New Roman" w:cs="Times New Roman"/>
          <w:sz w:val="28"/>
          <w:szCs w:val="28"/>
        </w:rPr>
        <w:t>. п</w:t>
      </w:r>
      <w:r w:rsidRPr="00B00300">
        <w:rPr>
          <w:rFonts w:ascii="Times New Roman" w:hAnsi="Times New Roman" w:cs="Times New Roman"/>
          <w:sz w:val="28"/>
          <w:szCs w:val="28"/>
        </w:rPr>
        <w:t>одготовка цикла тематических физкультурных занятий, развлечений, праздников;</w:t>
      </w:r>
    </w:p>
    <w:p w:rsidR="00DA14B9" w:rsidRDefault="0091467E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7. п</w:t>
      </w:r>
      <w:r w:rsidR="00543CED" w:rsidRPr="00B00300">
        <w:rPr>
          <w:rFonts w:ascii="Times New Roman" w:hAnsi="Times New Roman" w:cs="Times New Roman"/>
          <w:sz w:val="28"/>
          <w:szCs w:val="28"/>
        </w:rPr>
        <w:t xml:space="preserve">одбор стихов, пословиц, поговорок и песен для детей о здоровом образе жизни. </w:t>
      </w:r>
    </w:p>
    <w:p w:rsidR="00DA14B9" w:rsidRPr="00B00300" w:rsidRDefault="00DA14B9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Работу над проектом я начала с изучения нормативных документов по здоровье</w:t>
      </w:r>
      <w:r w:rsidR="00D34FCD">
        <w:rPr>
          <w:rFonts w:ascii="Times New Roman" w:hAnsi="Times New Roman" w:cs="Times New Roman"/>
          <w:sz w:val="28"/>
          <w:szCs w:val="28"/>
        </w:rPr>
        <w:t xml:space="preserve"> </w:t>
      </w:r>
      <w:r w:rsidRPr="00B00300">
        <w:rPr>
          <w:rFonts w:ascii="Times New Roman" w:hAnsi="Times New Roman" w:cs="Times New Roman"/>
          <w:sz w:val="28"/>
          <w:szCs w:val="28"/>
        </w:rPr>
        <w:t>сбережению и применению новых технологий.</w:t>
      </w:r>
      <w:r w:rsidR="00D34FCD">
        <w:rPr>
          <w:rFonts w:ascii="Times New Roman" w:hAnsi="Times New Roman" w:cs="Times New Roman"/>
          <w:sz w:val="28"/>
          <w:szCs w:val="28"/>
        </w:rPr>
        <w:t xml:space="preserve"> </w:t>
      </w:r>
      <w:r w:rsidRPr="00B00300">
        <w:rPr>
          <w:rFonts w:ascii="Times New Roman" w:hAnsi="Times New Roman" w:cs="Times New Roman"/>
          <w:sz w:val="28"/>
          <w:szCs w:val="28"/>
        </w:rPr>
        <w:t>Провела вводную беседу с детьми, что они понимают под словом здоровье,</w:t>
      </w:r>
      <w:r w:rsidR="00D34FCD">
        <w:rPr>
          <w:rFonts w:ascii="Times New Roman" w:hAnsi="Times New Roman" w:cs="Times New Roman"/>
          <w:sz w:val="28"/>
          <w:szCs w:val="28"/>
        </w:rPr>
        <w:t xml:space="preserve"> </w:t>
      </w:r>
      <w:r w:rsidR="00F9181B">
        <w:rPr>
          <w:rFonts w:ascii="Times New Roman" w:hAnsi="Times New Roman" w:cs="Times New Roman"/>
          <w:sz w:val="28"/>
          <w:szCs w:val="28"/>
        </w:rPr>
        <w:t>а так-</w:t>
      </w:r>
      <w:r w:rsidRPr="00B00300">
        <w:rPr>
          <w:rFonts w:ascii="Times New Roman" w:hAnsi="Times New Roman" w:cs="Times New Roman"/>
          <w:sz w:val="28"/>
          <w:szCs w:val="28"/>
        </w:rPr>
        <w:t>же провела анкетирование среди родителей.</w:t>
      </w:r>
    </w:p>
    <w:p w:rsidR="00DA14B9" w:rsidRPr="00B00300" w:rsidRDefault="00DA14B9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Исходя из этого разработала план физкультурно-досуговых мероприятий по физическому развит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300">
        <w:rPr>
          <w:rFonts w:ascii="Times New Roman" w:hAnsi="Times New Roman" w:cs="Times New Roman"/>
          <w:sz w:val="28"/>
          <w:szCs w:val="28"/>
        </w:rPr>
        <w:t>Изучал</w:t>
      </w:r>
      <w:r w:rsidR="00F9181B">
        <w:rPr>
          <w:rFonts w:ascii="Times New Roman" w:hAnsi="Times New Roman" w:cs="Times New Roman"/>
          <w:sz w:val="28"/>
          <w:szCs w:val="28"/>
        </w:rPr>
        <w:t>и с детьми пословицы, поговорки</w:t>
      </w:r>
      <w:r w:rsidRPr="00B00300">
        <w:rPr>
          <w:rFonts w:ascii="Times New Roman" w:hAnsi="Times New Roman" w:cs="Times New Roman"/>
          <w:sz w:val="28"/>
          <w:szCs w:val="28"/>
        </w:rPr>
        <w:t>, песни и художественные произвед</w:t>
      </w:r>
      <w:r w:rsidR="00F9181B">
        <w:rPr>
          <w:rFonts w:ascii="Times New Roman" w:hAnsi="Times New Roman" w:cs="Times New Roman"/>
          <w:sz w:val="28"/>
          <w:szCs w:val="28"/>
        </w:rPr>
        <w:t>ения о здоровом образе жизни (</w:t>
      </w:r>
      <w:r w:rsidRPr="00B003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00300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B00300">
        <w:rPr>
          <w:rFonts w:ascii="Times New Roman" w:hAnsi="Times New Roman" w:cs="Times New Roman"/>
          <w:sz w:val="28"/>
          <w:szCs w:val="28"/>
        </w:rPr>
        <w:t xml:space="preserve">» </w:t>
      </w:r>
      <w:r w:rsidRPr="00B00300">
        <w:rPr>
          <w:rFonts w:ascii="Times New Roman" w:hAnsi="Times New Roman" w:cs="Times New Roman"/>
          <w:sz w:val="28"/>
          <w:szCs w:val="28"/>
        </w:rPr>
        <w:lastRenderedPageBreak/>
        <w:t>«Федорино горе» К.Чуковского</w:t>
      </w:r>
      <w:r w:rsidR="00F9181B">
        <w:rPr>
          <w:rFonts w:ascii="Times New Roman" w:hAnsi="Times New Roman" w:cs="Times New Roman"/>
          <w:sz w:val="28"/>
          <w:szCs w:val="28"/>
        </w:rPr>
        <w:t>,</w:t>
      </w:r>
      <w:r w:rsidRPr="00B00300">
        <w:rPr>
          <w:rFonts w:ascii="Times New Roman" w:hAnsi="Times New Roman" w:cs="Times New Roman"/>
          <w:sz w:val="28"/>
          <w:szCs w:val="28"/>
        </w:rPr>
        <w:t xml:space="preserve"> «Мыло»</w:t>
      </w:r>
      <w:r w:rsidR="00F91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300">
        <w:rPr>
          <w:rFonts w:ascii="Times New Roman" w:hAnsi="Times New Roman" w:cs="Times New Roman"/>
          <w:sz w:val="28"/>
          <w:szCs w:val="28"/>
        </w:rPr>
        <w:t>Р.Сефа</w:t>
      </w:r>
      <w:proofErr w:type="spellEnd"/>
      <w:r w:rsidRPr="00B00300">
        <w:rPr>
          <w:rFonts w:ascii="Times New Roman" w:hAnsi="Times New Roman" w:cs="Times New Roman"/>
          <w:sz w:val="28"/>
          <w:szCs w:val="28"/>
        </w:rPr>
        <w:t>, «Муха-</w:t>
      </w:r>
      <w:proofErr w:type="spellStart"/>
      <w:r w:rsidRPr="00B00300">
        <w:rPr>
          <w:rFonts w:ascii="Times New Roman" w:hAnsi="Times New Roman" w:cs="Times New Roman"/>
          <w:sz w:val="28"/>
          <w:szCs w:val="28"/>
        </w:rPr>
        <w:t>чистюха</w:t>
      </w:r>
      <w:proofErr w:type="spellEnd"/>
      <w:r w:rsidRPr="00B00300">
        <w:rPr>
          <w:rFonts w:ascii="Times New Roman" w:hAnsi="Times New Roman" w:cs="Times New Roman"/>
          <w:sz w:val="28"/>
          <w:szCs w:val="28"/>
        </w:rPr>
        <w:t>»</w:t>
      </w:r>
      <w:r w:rsidR="00F9181B">
        <w:rPr>
          <w:rFonts w:ascii="Times New Roman" w:hAnsi="Times New Roman" w:cs="Times New Roman"/>
          <w:sz w:val="28"/>
          <w:szCs w:val="28"/>
        </w:rPr>
        <w:t xml:space="preserve"> </w:t>
      </w:r>
      <w:r w:rsidRPr="00B00300">
        <w:rPr>
          <w:rFonts w:ascii="Times New Roman" w:hAnsi="Times New Roman" w:cs="Times New Roman"/>
          <w:sz w:val="28"/>
          <w:szCs w:val="28"/>
        </w:rPr>
        <w:t>Я.</w:t>
      </w:r>
      <w:r w:rsidR="009E7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300">
        <w:rPr>
          <w:rFonts w:ascii="Times New Roman" w:hAnsi="Times New Roman" w:cs="Times New Roman"/>
          <w:sz w:val="28"/>
          <w:szCs w:val="28"/>
        </w:rPr>
        <w:t>Бжехво</w:t>
      </w:r>
      <w:proofErr w:type="spellEnd"/>
      <w:r w:rsidRPr="00B00300">
        <w:rPr>
          <w:rFonts w:ascii="Times New Roman" w:hAnsi="Times New Roman" w:cs="Times New Roman"/>
          <w:sz w:val="28"/>
          <w:szCs w:val="28"/>
        </w:rPr>
        <w:t>, «Уши»</w:t>
      </w:r>
      <w:r w:rsidR="00F9181B">
        <w:rPr>
          <w:rFonts w:ascii="Times New Roman" w:hAnsi="Times New Roman" w:cs="Times New Roman"/>
          <w:sz w:val="28"/>
          <w:szCs w:val="28"/>
        </w:rPr>
        <w:t>,</w:t>
      </w:r>
      <w:r w:rsidRPr="00B00300">
        <w:rPr>
          <w:rFonts w:ascii="Times New Roman" w:hAnsi="Times New Roman" w:cs="Times New Roman"/>
          <w:sz w:val="28"/>
          <w:szCs w:val="28"/>
        </w:rPr>
        <w:t xml:space="preserve"> «Нос умойся» Э.</w:t>
      </w:r>
      <w:r w:rsidR="009E7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300">
        <w:rPr>
          <w:rFonts w:ascii="Times New Roman" w:hAnsi="Times New Roman" w:cs="Times New Roman"/>
          <w:sz w:val="28"/>
          <w:szCs w:val="28"/>
        </w:rPr>
        <w:t>Мошковской</w:t>
      </w:r>
      <w:proofErr w:type="spellEnd"/>
      <w:r w:rsidRPr="00B00300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543CED" w:rsidRPr="00B00300" w:rsidRDefault="00543CED" w:rsidP="004A65D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0300">
        <w:rPr>
          <w:rFonts w:ascii="Times New Roman" w:hAnsi="Times New Roman" w:cs="Times New Roman"/>
          <w:b/>
          <w:bCs/>
          <w:sz w:val="28"/>
          <w:szCs w:val="28"/>
        </w:rPr>
        <w:t>II этап - практический</w:t>
      </w:r>
    </w:p>
    <w:p w:rsidR="00543CED" w:rsidRPr="00B00300" w:rsidRDefault="00543CED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(ноябрь</w:t>
      </w:r>
      <w:r w:rsidR="00B00300" w:rsidRPr="00DA14B9">
        <w:rPr>
          <w:rFonts w:ascii="Times New Roman" w:hAnsi="Times New Roman" w:cs="Times New Roman"/>
          <w:sz w:val="28"/>
          <w:szCs w:val="28"/>
        </w:rPr>
        <w:t xml:space="preserve"> 2016</w:t>
      </w:r>
      <w:r w:rsidRPr="00B00300">
        <w:rPr>
          <w:rFonts w:ascii="Times New Roman" w:hAnsi="Times New Roman" w:cs="Times New Roman"/>
          <w:sz w:val="28"/>
          <w:szCs w:val="28"/>
        </w:rPr>
        <w:t xml:space="preserve"> </w:t>
      </w:r>
      <w:r w:rsidR="00B00300">
        <w:rPr>
          <w:rFonts w:ascii="Times New Roman" w:hAnsi="Times New Roman" w:cs="Times New Roman"/>
          <w:sz w:val="28"/>
          <w:szCs w:val="28"/>
        </w:rPr>
        <w:t>–</w:t>
      </w:r>
      <w:r w:rsidRPr="00B00300">
        <w:rPr>
          <w:rFonts w:ascii="Times New Roman" w:hAnsi="Times New Roman" w:cs="Times New Roman"/>
          <w:sz w:val="28"/>
          <w:szCs w:val="28"/>
        </w:rPr>
        <w:t xml:space="preserve"> май</w:t>
      </w:r>
      <w:r w:rsidR="00B00300" w:rsidRPr="00DA14B9">
        <w:rPr>
          <w:rFonts w:ascii="Times New Roman" w:hAnsi="Times New Roman" w:cs="Times New Roman"/>
          <w:sz w:val="28"/>
          <w:szCs w:val="28"/>
        </w:rPr>
        <w:t xml:space="preserve"> 2017</w:t>
      </w:r>
      <w:r w:rsidRPr="00B00300">
        <w:rPr>
          <w:rFonts w:ascii="Times New Roman" w:hAnsi="Times New Roman" w:cs="Times New Roman"/>
          <w:sz w:val="28"/>
          <w:szCs w:val="28"/>
        </w:rPr>
        <w:t>.)</w:t>
      </w:r>
    </w:p>
    <w:p w:rsidR="00F9181B" w:rsidRDefault="00F9181B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брала подвижные игры и создала</w:t>
      </w:r>
      <w:r w:rsidR="00DA14B9" w:rsidRPr="00B00300">
        <w:rPr>
          <w:rFonts w:ascii="Times New Roman" w:hAnsi="Times New Roman" w:cs="Times New Roman"/>
          <w:sz w:val="28"/>
          <w:szCs w:val="28"/>
        </w:rPr>
        <w:t xml:space="preserve"> картотеку «Подвижные игры» для детей </w:t>
      </w:r>
      <w:r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  <w:r w:rsidR="00DA14B9" w:rsidRPr="00B003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81B" w:rsidRDefault="00F9181B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ила в картотеку</w:t>
      </w:r>
      <w:r w:rsidR="00DA14B9" w:rsidRPr="00B00300">
        <w:rPr>
          <w:rFonts w:ascii="Times New Roman" w:hAnsi="Times New Roman" w:cs="Times New Roman"/>
          <w:sz w:val="28"/>
          <w:szCs w:val="28"/>
        </w:rPr>
        <w:t xml:space="preserve"> комплексы утренней гимн</w:t>
      </w:r>
      <w:r w:rsidR="00DA14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ки,</w:t>
      </w:r>
    </w:p>
    <w:p w:rsidR="00DA14B9" w:rsidRPr="00B00300" w:rsidRDefault="00AE21FF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81B">
        <w:rPr>
          <w:rFonts w:ascii="Times New Roman" w:hAnsi="Times New Roman" w:cs="Times New Roman"/>
          <w:sz w:val="28"/>
          <w:szCs w:val="28"/>
        </w:rPr>
        <w:t>с помощью родителей изготовила</w:t>
      </w:r>
      <w:r w:rsidR="00DA14B9" w:rsidRPr="00B00300">
        <w:rPr>
          <w:rFonts w:ascii="Times New Roman" w:hAnsi="Times New Roman" w:cs="Times New Roman"/>
          <w:sz w:val="28"/>
          <w:szCs w:val="28"/>
        </w:rPr>
        <w:t xml:space="preserve"> нестандартное физкультурное оборудование своими руками (массажные коврики, мешочки с песком, гантели и </w:t>
      </w:r>
      <w:proofErr w:type="spellStart"/>
      <w:r w:rsidR="00DA14B9" w:rsidRPr="00B0030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DA14B9" w:rsidRPr="00B00300">
        <w:rPr>
          <w:rFonts w:ascii="Times New Roman" w:hAnsi="Times New Roman" w:cs="Times New Roman"/>
          <w:sz w:val="28"/>
          <w:szCs w:val="28"/>
        </w:rPr>
        <w:t>)</w:t>
      </w:r>
      <w:r w:rsidR="00F9181B">
        <w:rPr>
          <w:rFonts w:ascii="Times New Roman" w:hAnsi="Times New Roman" w:cs="Times New Roman"/>
          <w:sz w:val="28"/>
          <w:szCs w:val="28"/>
        </w:rPr>
        <w:t>.</w:t>
      </w:r>
    </w:p>
    <w:p w:rsidR="00DA14B9" w:rsidRPr="00B00300" w:rsidRDefault="00D218EE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A14B9" w:rsidRPr="00B00300">
        <w:rPr>
          <w:rFonts w:ascii="Times New Roman" w:hAnsi="Times New Roman" w:cs="Times New Roman"/>
          <w:sz w:val="28"/>
          <w:szCs w:val="28"/>
        </w:rPr>
        <w:t>роводила с детьми различные беседы о здоровом образе жизни (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DA14B9" w:rsidRPr="00B00300">
        <w:rPr>
          <w:rFonts w:ascii="Times New Roman" w:hAnsi="Times New Roman" w:cs="Times New Roman"/>
          <w:sz w:val="28"/>
          <w:szCs w:val="28"/>
        </w:rPr>
        <w:t>равильное пит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4B9" w:rsidRPr="00B003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Р</w:t>
      </w:r>
      <w:r w:rsidR="00DA14B9" w:rsidRPr="00B00300">
        <w:rPr>
          <w:rFonts w:ascii="Times New Roman" w:hAnsi="Times New Roman" w:cs="Times New Roman"/>
          <w:sz w:val="28"/>
          <w:szCs w:val="28"/>
        </w:rPr>
        <w:t>ежим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4B9" w:rsidRPr="00B003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З</w:t>
      </w:r>
      <w:r w:rsidR="00DA14B9" w:rsidRPr="00B00300">
        <w:rPr>
          <w:rFonts w:ascii="Times New Roman" w:hAnsi="Times New Roman" w:cs="Times New Roman"/>
          <w:sz w:val="28"/>
          <w:szCs w:val="28"/>
        </w:rPr>
        <w:t>акаливание</w:t>
      </w:r>
      <w:r>
        <w:rPr>
          <w:rFonts w:ascii="Times New Roman" w:hAnsi="Times New Roman" w:cs="Times New Roman"/>
          <w:sz w:val="28"/>
          <w:szCs w:val="28"/>
        </w:rPr>
        <w:t xml:space="preserve"> –жизнь»</w:t>
      </w:r>
      <w:r w:rsidR="00DA14B9" w:rsidRPr="00B00300">
        <w:rPr>
          <w:rFonts w:ascii="Times New Roman" w:hAnsi="Times New Roman" w:cs="Times New Roman"/>
          <w:sz w:val="28"/>
          <w:szCs w:val="28"/>
        </w:rPr>
        <w:t xml:space="preserve"> и др.) </w:t>
      </w:r>
    </w:p>
    <w:p w:rsidR="00543CED" w:rsidRPr="00B00300" w:rsidRDefault="00543CED" w:rsidP="004A65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Работа с детьми</w:t>
      </w:r>
      <w:r w:rsidR="00DA14B9">
        <w:rPr>
          <w:rFonts w:ascii="Times New Roman" w:hAnsi="Times New Roman" w:cs="Times New Roman"/>
          <w:sz w:val="28"/>
          <w:szCs w:val="28"/>
        </w:rPr>
        <w:t>:</w:t>
      </w:r>
    </w:p>
    <w:p w:rsidR="00B00300" w:rsidRDefault="00B00300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3CED" w:rsidRPr="00B00300">
        <w:rPr>
          <w:rFonts w:ascii="Times New Roman" w:hAnsi="Times New Roman" w:cs="Times New Roman"/>
          <w:sz w:val="28"/>
          <w:szCs w:val="28"/>
        </w:rPr>
        <w:t>Проведение цикла тема</w:t>
      </w:r>
      <w:r>
        <w:rPr>
          <w:rFonts w:ascii="Times New Roman" w:hAnsi="Times New Roman" w:cs="Times New Roman"/>
          <w:sz w:val="28"/>
          <w:szCs w:val="28"/>
        </w:rPr>
        <w:t>тических физкультурных занятий.</w:t>
      </w:r>
    </w:p>
    <w:p w:rsidR="00543CED" w:rsidRPr="00B00300" w:rsidRDefault="00B00300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1FFD">
        <w:rPr>
          <w:rFonts w:ascii="Times New Roman" w:hAnsi="Times New Roman" w:cs="Times New Roman"/>
          <w:sz w:val="28"/>
          <w:szCs w:val="28"/>
        </w:rPr>
        <w:t>П</w:t>
      </w:r>
      <w:r w:rsidR="00674F30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543CED" w:rsidRPr="00B00300">
        <w:rPr>
          <w:rFonts w:ascii="Times New Roman" w:hAnsi="Times New Roman" w:cs="Times New Roman"/>
          <w:sz w:val="28"/>
          <w:szCs w:val="28"/>
        </w:rPr>
        <w:t>режимных моментов (утренняя гимнастика, закаливающие процедуры (дыхательная, зрительная гимнастика, гимнастика после сна, проведение физкультурных занятии (2 раза в неделю) и 1 раз в неделю на свежем воздухе и проведение каждый день при благоприятных климатических условиях на свежем воздухе подвижных игр и прогулок).</w:t>
      </w:r>
    </w:p>
    <w:p w:rsidR="00543CED" w:rsidRPr="00B00300" w:rsidRDefault="00543CED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2. Познавательная деятельность (беседы на тему «Чтоб здоровым быть всегда, нужно заниматься» «Закаливание дома и в детском саду», «Питание и здоровье», «Чистота-залог здоровья» и др.)</w:t>
      </w:r>
    </w:p>
    <w:p w:rsidR="003A317F" w:rsidRDefault="00543CED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3. Художественно – эстетическая деятельность (фотовыставка из физкультурных занятий, чтение произведений К.Чуковс</w:t>
      </w:r>
      <w:r w:rsidR="00674F30">
        <w:rPr>
          <w:rFonts w:ascii="Times New Roman" w:hAnsi="Times New Roman" w:cs="Times New Roman"/>
          <w:sz w:val="28"/>
          <w:szCs w:val="28"/>
        </w:rPr>
        <w:t>кого «</w:t>
      </w:r>
      <w:proofErr w:type="spellStart"/>
      <w:r w:rsidR="00674F30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674F30">
        <w:rPr>
          <w:rFonts w:ascii="Times New Roman" w:hAnsi="Times New Roman" w:cs="Times New Roman"/>
          <w:sz w:val="28"/>
          <w:szCs w:val="28"/>
        </w:rPr>
        <w:t xml:space="preserve">», «Федорино </w:t>
      </w:r>
      <w:r w:rsidR="0091467E" w:rsidRPr="00B00300">
        <w:rPr>
          <w:rFonts w:ascii="Times New Roman" w:hAnsi="Times New Roman" w:cs="Times New Roman"/>
          <w:sz w:val="28"/>
          <w:szCs w:val="28"/>
        </w:rPr>
        <w:t>горе»</w:t>
      </w:r>
      <w:r w:rsidR="003A31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1467E" w:rsidRPr="00B00300">
        <w:rPr>
          <w:rFonts w:ascii="Times New Roman" w:hAnsi="Times New Roman" w:cs="Times New Roman"/>
          <w:sz w:val="28"/>
          <w:szCs w:val="28"/>
        </w:rPr>
        <w:t>Р.Сефа</w:t>
      </w:r>
      <w:proofErr w:type="spellEnd"/>
      <w:r w:rsidR="0091467E" w:rsidRPr="00B00300">
        <w:rPr>
          <w:rFonts w:ascii="Times New Roman" w:hAnsi="Times New Roman" w:cs="Times New Roman"/>
          <w:sz w:val="28"/>
          <w:szCs w:val="28"/>
        </w:rPr>
        <w:t xml:space="preserve"> «Мыло»</w:t>
      </w:r>
      <w:r w:rsidR="003A31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1467E" w:rsidRPr="00B00300">
        <w:rPr>
          <w:rFonts w:ascii="Times New Roman" w:hAnsi="Times New Roman" w:cs="Times New Roman"/>
          <w:sz w:val="28"/>
          <w:szCs w:val="28"/>
        </w:rPr>
        <w:t>Э.Мошковской</w:t>
      </w:r>
      <w:proofErr w:type="spellEnd"/>
      <w:r w:rsidR="0091467E" w:rsidRPr="00B00300">
        <w:rPr>
          <w:rFonts w:ascii="Times New Roman" w:hAnsi="Times New Roman" w:cs="Times New Roman"/>
          <w:sz w:val="28"/>
          <w:szCs w:val="28"/>
        </w:rPr>
        <w:t xml:space="preserve"> «Уши», «Нос умойся»,</w:t>
      </w:r>
      <w:r w:rsidR="003A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67E" w:rsidRPr="00B00300">
        <w:rPr>
          <w:rFonts w:ascii="Times New Roman" w:hAnsi="Times New Roman" w:cs="Times New Roman"/>
          <w:sz w:val="28"/>
          <w:szCs w:val="28"/>
        </w:rPr>
        <w:t>Я.Бжехво</w:t>
      </w:r>
      <w:proofErr w:type="spellEnd"/>
      <w:r w:rsidR="0091467E" w:rsidRPr="00B00300">
        <w:rPr>
          <w:rFonts w:ascii="Times New Roman" w:hAnsi="Times New Roman" w:cs="Times New Roman"/>
          <w:sz w:val="28"/>
          <w:szCs w:val="28"/>
        </w:rPr>
        <w:t xml:space="preserve"> «Муха-</w:t>
      </w:r>
      <w:proofErr w:type="spellStart"/>
      <w:r w:rsidR="0091467E" w:rsidRPr="00B00300">
        <w:rPr>
          <w:rFonts w:ascii="Times New Roman" w:hAnsi="Times New Roman" w:cs="Times New Roman"/>
          <w:sz w:val="28"/>
          <w:szCs w:val="28"/>
        </w:rPr>
        <w:t>чистюха</w:t>
      </w:r>
      <w:proofErr w:type="spellEnd"/>
      <w:r w:rsidR="0091467E" w:rsidRPr="00B00300">
        <w:rPr>
          <w:rFonts w:ascii="Times New Roman" w:hAnsi="Times New Roman" w:cs="Times New Roman"/>
          <w:sz w:val="28"/>
          <w:szCs w:val="28"/>
        </w:rPr>
        <w:t>» и т.д. и об</w:t>
      </w:r>
      <w:r w:rsidR="003A317F">
        <w:rPr>
          <w:rFonts w:ascii="Times New Roman" w:hAnsi="Times New Roman" w:cs="Times New Roman"/>
          <w:sz w:val="28"/>
          <w:szCs w:val="28"/>
        </w:rPr>
        <w:t>суждение их в группе.</w:t>
      </w:r>
    </w:p>
    <w:p w:rsidR="00543CED" w:rsidRPr="00B00300" w:rsidRDefault="003A317F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дение подвижных игр</w:t>
      </w:r>
      <w:r w:rsidR="00B00300">
        <w:rPr>
          <w:rFonts w:ascii="Times New Roman" w:hAnsi="Times New Roman" w:cs="Times New Roman"/>
          <w:sz w:val="28"/>
          <w:szCs w:val="28"/>
        </w:rPr>
        <w:t>.</w:t>
      </w:r>
    </w:p>
    <w:p w:rsidR="003A317F" w:rsidRDefault="003A317F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3CED" w:rsidRPr="00B00300">
        <w:rPr>
          <w:rFonts w:ascii="Times New Roman" w:hAnsi="Times New Roman" w:cs="Times New Roman"/>
          <w:sz w:val="28"/>
          <w:szCs w:val="28"/>
        </w:rPr>
        <w:t>. Рече</w:t>
      </w:r>
      <w:r>
        <w:rPr>
          <w:rFonts w:ascii="Times New Roman" w:hAnsi="Times New Roman" w:cs="Times New Roman"/>
          <w:sz w:val="28"/>
          <w:szCs w:val="28"/>
        </w:rPr>
        <w:t xml:space="preserve">вая деятельность (ознакомление </w:t>
      </w:r>
      <w:r w:rsidR="00543CED" w:rsidRPr="00B00300">
        <w:rPr>
          <w:rFonts w:ascii="Times New Roman" w:hAnsi="Times New Roman" w:cs="Times New Roman"/>
          <w:sz w:val="28"/>
          <w:szCs w:val="28"/>
        </w:rPr>
        <w:t>с пословицами и поговорками о здоровом образе жизни).</w:t>
      </w:r>
      <w:r w:rsidRPr="003A3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17F" w:rsidRDefault="003A317F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курсы</w:t>
      </w:r>
      <w:r w:rsidRPr="00B003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лечения</w:t>
      </w:r>
      <w:r w:rsidRPr="00B00300">
        <w:rPr>
          <w:rFonts w:ascii="Times New Roman" w:hAnsi="Times New Roman" w:cs="Times New Roman"/>
          <w:sz w:val="28"/>
          <w:szCs w:val="28"/>
        </w:rPr>
        <w:t>, созда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0300">
        <w:rPr>
          <w:rFonts w:ascii="Times New Roman" w:hAnsi="Times New Roman" w:cs="Times New Roman"/>
          <w:sz w:val="28"/>
          <w:szCs w:val="28"/>
        </w:rPr>
        <w:t xml:space="preserve"> у ребят праздничное весёлое настроение и заряжали бодростью и новыми впечатлениями.</w:t>
      </w:r>
      <w:r w:rsidRPr="003A3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CED" w:rsidRPr="00B00300" w:rsidRDefault="003A317F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00300">
        <w:rPr>
          <w:rFonts w:ascii="Times New Roman" w:hAnsi="Times New Roman" w:cs="Times New Roman"/>
          <w:sz w:val="28"/>
          <w:szCs w:val="28"/>
        </w:rPr>
        <w:t>Выставка картин "Что полезно, что вредно</w:t>
      </w:r>
    </w:p>
    <w:p w:rsidR="00543CED" w:rsidRPr="003A317F" w:rsidRDefault="00543CED" w:rsidP="004A65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17F">
        <w:rPr>
          <w:rFonts w:ascii="Times New Roman" w:hAnsi="Times New Roman" w:cs="Times New Roman"/>
          <w:i/>
          <w:sz w:val="28"/>
          <w:szCs w:val="28"/>
        </w:rPr>
        <w:t xml:space="preserve"> Работа с родителями:</w:t>
      </w:r>
    </w:p>
    <w:p w:rsidR="0088738D" w:rsidRDefault="00543CED" w:rsidP="00887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lastRenderedPageBreak/>
        <w:t>-  консультация по итогам анкетирования в виде папки – передвижки на тему о здоровом образе жизни, «Профилактика плоскостопия, ос</w:t>
      </w:r>
      <w:r w:rsidR="003A317F">
        <w:rPr>
          <w:rFonts w:ascii="Times New Roman" w:hAnsi="Times New Roman" w:cs="Times New Roman"/>
          <w:sz w:val="28"/>
          <w:szCs w:val="28"/>
        </w:rPr>
        <w:t>анки», «Значение подвижных игр», «Активный отдых зимой»;</w:t>
      </w:r>
    </w:p>
    <w:p w:rsidR="003A317F" w:rsidRDefault="00543CED" w:rsidP="00887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 изготовление буклета на тему «Профилактика осанки»</w:t>
      </w:r>
      <w:r w:rsidR="003A317F">
        <w:rPr>
          <w:rFonts w:ascii="Times New Roman" w:hAnsi="Times New Roman" w:cs="Times New Roman"/>
          <w:sz w:val="28"/>
          <w:szCs w:val="28"/>
        </w:rPr>
        <w:t>;</w:t>
      </w:r>
    </w:p>
    <w:p w:rsidR="00543CED" w:rsidRPr="00B00300" w:rsidRDefault="003A317F" w:rsidP="004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="00543CED" w:rsidRPr="00B00300">
        <w:rPr>
          <w:rFonts w:ascii="Times New Roman" w:hAnsi="Times New Roman" w:cs="Times New Roman"/>
          <w:sz w:val="28"/>
          <w:szCs w:val="28"/>
        </w:rPr>
        <w:t>формление фотогазеты «</w:t>
      </w:r>
      <w:r>
        <w:rPr>
          <w:rFonts w:ascii="Times New Roman" w:hAnsi="Times New Roman" w:cs="Times New Roman"/>
          <w:sz w:val="28"/>
          <w:szCs w:val="28"/>
        </w:rPr>
        <w:t>В здоровом теле - здоровый дух».</w:t>
      </w:r>
    </w:p>
    <w:p w:rsidR="0088738D" w:rsidRDefault="003A317F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43CED" w:rsidRPr="00B00300" w:rsidRDefault="0088738D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43CED" w:rsidRPr="00B00300">
        <w:rPr>
          <w:rFonts w:ascii="Times New Roman" w:hAnsi="Times New Roman" w:cs="Times New Roman"/>
          <w:b/>
          <w:bCs/>
          <w:sz w:val="28"/>
          <w:szCs w:val="28"/>
        </w:rPr>
        <w:t>III этап – заключительный</w:t>
      </w:r>
    </w:p>
    <w:p w:rsidR="00543CED" w:rsidRPr="00B00300" w:rsidRDefault="00AE21FF" w:rsidP="004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крытые НОД</w:t>
      </w:r>
      <w:r w:rsidR="00B00300">
        <w:rPr>
          <w:rFonts w:ascii="Times New Roman" w:hAnsi="Times New Roman" w:cs="Times New Roman"/>
          <w:sz w:val="28"/>
          <w:szCs w:val="28"/>
        </w:rPr>
        <w:t xml:space="preserve"> для коллег </w:t>
      </w:r>
      <w:r w:rsidR="00543CED" w:rsidRPr="00B00300">
        <w:rPr>
          <w:rFonts w:ascii="Times New Roman" w:hAnsi="Times New Roman" w:cs="Times New Roman"/>
          <w:sz w:val="28"/>
          <w:szCs w:val="28"/>
        </w:rPr>
        <w:t>«Волшебный цветок здоровь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0300">
        <w:rPr>
          <w:rFonts w:ascii="Times New Roman" w:hAnsi="Times New Roman" w:cs="Times New Roman"/>
          <w:sz w:val="28"/>
          <w:szCs w:val="28"/>
        </w:rPr>
        <w:t>«Оздоровительная физкультура»</w:t>
      </w:r>
      <w:r w:rsidR="0088738D">
        <w:rPr>
          <w:rFonts w:ascii="Times New Roman" w:hAnsi="Times New Roman" w:cs="Times New Roman"/>
          <w:sz w:val="28"/>
          <w:szCs w:val="28"/>
        </w:rPr>
        <w:t>.</w:t>
      </w:r>
    </w:p>
    <w:p w:rsidR="00543CED" w:rsidRPr="00B00300" w:rsidRDefault="00AE21FF" w:rsidP="004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3CED" w:rsidRPr="00B00300">
        <w:rPr>
          <w:rFonts w:ascii="Times New Roman" w:hAnsi="Times New Roman" w:cs="Times New Roman"/>
          <w:sz w:val="28"/>
          <w:szCs w:val="28"/>
        </w:rPr>
        <w:t xml:space="preserve">Проведение физкультурного праздника совместно с родителями воспитанников </w:t>
      </w:r>
      <w:r w:rsidR="00B00300">
        <w:rPr>
          <w:rFonts w:ascii="Times New Roman" w:hAnsi="Times New Roman" w:cs="Times New Roman"/>
          <w:sz w:val="28"/>
          <w:szCs w:val="28"/>
        </w:rPr>
        <w:t>«</w:t>
      </w:r>
      <w:r w:rsidR="00674F30">
        <w:rPr>
          <w:rFonts w:ascii="Times New Roman" w:hAnsi="Times New Roman" w:cs="Times New Roman"/>
          <w:sz w:val="28"/>
          <w:szCs w:val="28"/>
        </w:rPr>
        <w:t>Пап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4F30">
        <w:rPr>
          <w:rFonts w:ascii="Times New Roman" w:hAnsi="Times New Roman" w:cs="Times New Roman"/>
          <w:sz w:val="28"/>
          <w:szCs w:val="28"/>
        </w:rPr>
        <w:t xml:space="preserve"> ма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4F30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F30">
        <w:rPr>
          <w:rFonts w:ascii="Times New Roman" w:hAnsi="Times New Roman" w:cs="Times New Roman"/>
          <w:sz w:val="28"/>
          <w:szCs w:val="28"/>
        </w:rPr>
        <w:t>спортивная семья</w:t>
      </w:r>
      <w:r w:rsidR="00B003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CED" w:rsidRPr="00B00300" w:rsidRDefault="00543CED" w:rsidP="004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3.</w:t>
      </w:r>
      <w:r w:rsidR="00AE21FF">
        <w:rPr>
          <w:rFonts w:ascii="Times New Roman" w:hAnsi="Times New Roman" w:cs="Times New Roman"/>
          <w:sz w:val="28"/>
          <w:szCs w:val="28"/>
        </w:rPr>
        <w:t xml:space="preserve"> </w:t>
      </w:r>
      <w:r w:rsidRPr="00B00300">
        <w:rPr>
          <w:rFonts w:ascii="Times New Roman" w:hAnsi="Times New Roman" w:cs="Times New Roman"/>
          <w:sz w:val="28"/>
          <w:szCs w:val="28"/>
        </w:rPr>
        <w:t>Развлечение</w:t>
      </w:r>
      <w:r w:rsidR="00AE21FF">
        <w:rPr>
          <w:rFonts w:ascii="Times New Roman" w:hAnsi="Times New Roman" w:cs="Times New Roman"/>
          <w:sz w:val="28"/>
          <w:szCs w:val="28"/>
        </w:rPr>
        <w:t xml:space="preserve"> для воспитанников</w:t>
      </w:r>
      <w:r w:rsidRPr="00B00300">
        <w:rPr>
          <w:rFonts w:ascii="Times New Roman" w:hAnsi="Times New Roman" w:cs="Times New Roman"/>
          <w:sz w:val="28"/>
          <w:szCs w:val="28"/>
        </w:rPr>
        <w:t xml:space="preserve"> «Мой веселый звонкий мяч»</w:t>
      </w:r>
      <w:r w:rsidR="00AE21FF">
        <w:rPr>
          <w:rFonts w:ascii="Times New Roman" w:hAnsi="Times New Roman" w:cs="Times New Roman"/>
          <w:sz w:val="28"/>
          <w:szCs w:val="28"/>
        </w:rPr>
        <w:t>.</w:t>
      </w:r>
    </w:p>
    <w:p w:rsidR="00543CED" w:rsidRPr="00B00300" w:rsidRDefault="00AE21FF" w:rsidP="004A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43CED" w:rsidRPr="00B00300">
        <w:rPr>
          <w:rFonts w:ascii="Times New Roman" w:hAnsi="Times New Roman" w:cs="Times New Roman"/>
          <w:sz w:val="28"/>
          <w:szCs w:val="28"/>
        </w:rPr>
        <w:t xml:space="preserve"> «Весёлые стар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CED" w:rsidRPr="00B00300" w:rsidRDefault="00AE21FF" w:rsidP="004A6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3CED" w:rsidRPr="00B00300">
        <w:rPr>
          <w:rFonts w:ascii="Times New Roman" w:hAnsi="Times New Roman" w:cs="Times New Roman"/>
          <w:sz w:val="28"/>
          <w:szCs w:val="28"/>
        </w:rPr>
        <w:t>. Презентация проекта «В здоровом теле – здоровый дух» для коллег.</w:t>
      </w:r>
    </w:p>
    <w:p w:rsidR="00543CED" w:rsidRPr="00AE21FF" w:rsidRDefault="00543CED" w:rsidP="004A65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1FF">
        <w:rPr>
          <w:rFonts w:ascii="Times New Roman" w:hAnsi="Times New Roman" w:cs="Times New Roman"/>
          <w:b/>
          <w:sz w:val="28"/>
          <w:szCs w:val="28"/>
        </w:rPr>
        <w:t>Результативность:</w:t>
      </w:r>
    </w:p>
    <w:p w:rsidR="00543CED" w:rsidRPr="00B00300" w:rsidRDefault="00AE21FF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 </w:t>
      </w:r>
      <w:r w:rsidR="00543CED" w:rsidRPr="00B00300">
        <w:rPr>
          <w:rFonts w:ascii="Times New Roman" w:hAnsi="Times New Roman" w:cs="Times New Roman"/>
          <w:sz w:val="28"/>
          <w:szCs w:val="28"/>
        </w:rPr>
        <w:t>детей сформировались элементарные представления о здоровом образе жизни;</w:t>
      </w:r>
    </w:p>
    <w:p w:rsidR="00543CED" w:rsidRPr="00B00300" w:rsidRDefault="00543CED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• осознание ребёнком и родителями необходимости и значимости здорового образа жизни, а также “видение” и реализация путей совершенствования здоровья ребёнка и членов семьи (активный отдых вместе с детьми, посещение кружков, секций оздоровительной направленности);</w:t>
      </w:r>
    </w:p>
    <w:p w:rsidR="00543CED" w:rsidRPr="00B00300" w:rsidRDefault="00543CED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• повышение активности родителей воспитанников, проявляющееся в участии в физкультурно-оздоровительных мероприятиях вм</w:t>
      </w:r>
      <w:r w:rsidR="00647B60">
        <w:rPr>
          <w:rFonts w:ascii="Times New Roman" w:hAnsi="Times New Roman" w:cs="Times New Roman"/>
          <w:sz w:val="28"/>
          <w:szCs w:val="28"/>
        </w:rPr>
        <w:t>есте с детьми, проводимые в ДОУ;</w:t>
      </w:r>
    </w:p>
    <w:p w:rsidR="00647B60" w:rsidRDefault="00DA14B9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 xml:space="preserve">• </w:t>
      </w:r>
      <w:r w:rsidR="00543CED" w:rsidRPr="00B00300">
        <w:rPr>
          <w:rFonts w:ascii="Times New Roman" w:hAnsi="Times New Roman" w:cs="Times New Roman"/>
          <w:sz w:val="28"/>
          <w:szCs w:val="28"/>
        </w:rPr>
        <w:t>снижение заболеваемости</w:t>
      </w:r>
      <w:r w:rsidR="00647B60">
        <w:rPr>
          <w:rFonts w:ascii="Times New Roman" w:hAnsi="Times New Roman" w:cs="Times New Roman"/>
          <w:sz w:val="28"/>
          <w:szCs w:val="28"/>
        </w:rPr>
        <w:t>;</w:t>
      </w:r>
    </w:p>
    <w:p w:rsidR="00647B60" w:rsidRDefault="00647B60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60">
        <w:rPr>
          <w:rFonts w:ascii="Times New Roman" w:hAnsi="Times New Roman" w:cs="Times New Roman"/>
          <w:sz w:val="28"/>
          <w:szCs w:val="28"/>
        </w:rPr>
        <w:t xml:space="preserve"> </w:t>
      </w:r>
      <w:r w:rsidRPr="00B0030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00300">
        <w:rPr>
          <w:rFonts w:ascii="Times New Roman" w:hAnsi="Times New Roman" w:cs="Times New Roman"/>
          <w:sz w:val="28"/>
          <w:szCs w:val="28"/>
        </w:rPr>
        <w:t xml:space="preserve"> детей сформировалось представление о здоровом образе 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B60" w:rsidRDefault="00647B60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300">
        <w:rPr>
          <w:rFonts w:ascii="Times New Roman" w:hAnsi="Times New Roman" w:cs="Times New Roman"/>
          <w:sz w:val="28"/>
          <w:szCs w:val="28"/>
        </w:rPr>
        <w:t>созданы комфортные условия для проведения физкультурных занятий</w:t>
      </w:r>
      <w:r>
        <w:rPr>
          <w:rFonts w:ascii="Times New Roman" w:hAnsi="Times New Roman" w:cs="Times New Roman"/>
          <w:sz w:val="28"/>
          <w:szCs w:val="28"/>
        </w:rPr>
        <w:t xml:space="preserve"> в группе;</w:t>
      </w:r>
    </w:p>
    <w:p w:rsidR="00647B60" w:rsidRPr="00B00300" w:rsidRDefault="00647B60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300">
        <w:rPr>
          <w:rFonts w:ascii="Times New Roman" w:hAnsi="Times New Roman" w:cs="Times New Roman"/>
          <w:sz w:val="28"/>
          <w:szCs w:val="28"/>
        </w:rPr>
        <w:t>родители вовлечены в единое пространство сем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3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300">
        <w:rPr>
          <w:rFonts w:ascii="Times New Roman" w:hAnsi="Times New Roman" w:cs="Times New Roman"/>
          <w:sz w:val="28"/>
          <w:szCs w:val="28"/>
        </w:rPr>
        <w:t>детский сад.</w:t>
      </w:r>
    </w:p>
    <w:p w:rsidR="00DA14B9" w:rsidRPr="00B00300" w:rsidRDefault="00DA14B9" w:rsidP="004A6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Для коллег я показала презентацию своего проекта,</w:t>
      </w:r>
      <w:r w:rsidR="00647B60">
        <w:rPr>
          <w:rFonts w:ascii="Times New Roman" w:hAnsi="Times New Roman" w:cs="Times New Roman"/>
          <w:sz w:val="28"/>
          <w:szCs w:val="28"/>
        </w:rPr>
        <w:t xml:space="preserve"> </w:t>
      </w:r>
      <w:r w:rsidRPr="00B00300">
        <w:rPr>
          <w:rFonts w:ascii="Times New Roman" w:hAnsi="Times New Roman" w:cs="Times New Roman"/>
          <w:sz w:val="28"/>
          <w:szCs w:val="28"/>
        </w:rPr>
        <w:t>выступала на педагогическом совете с сообщением «Праздники и развлечения для дошкольников»,</w:t>
      </w:r>
      <w:r w:rsidR="00674F30">
        <w:rPr>
          <w:rFonts w:ascii="Times New Roman" w:hAnsi="Times New Roman" w:cs="Times New Roman"/>
          <w:sz w:val="28"/>
          <w:szCs w:val="28"/>
        </w:rPr>
        <w:t xml:space="preserve"> «</w:t>
      </w:r>
      <w:r w:rsidRPr="00B00300">
        <w:rPr>
          <w:rFonts w:ascii="Times New Roman" w:hAnsi="Times New Roman" w:cs="Times New Roman"/>
          <w:sz w:val="28"/>
          <w:szCs w:val="28"/>
        </w:rPr>
        <w:t>Развитие интереса к подвижным играм</w:t>
      </w:r>
      <w:r w:rsidR="00674F30">
        <w:rPr>
          <w:rFonts w:ascii="Times New Roman" w:hAnsi="Times New Roman" w:cs="Times New Roman"/>
          <w:sz w:val="28"/>
          <w:szCs w:val="28"/>
        </w:rPr>
        <w:t>»</w:t>
      </w:r>
      <w:r w:rsidRPr="00B00300">
        <w:rPr>
          <w:rFonts w:ascii="Times New Roman" w:hAnsi="Times New Roman" w:cs="Times New Roman"/>
          <w:sz w:val="28"/>
          <w:szCs w:val="28"/>
        </w:rPr>
        <w:t>.</w:t>
      </w:r>
    </w:p>
    <w:p w:rsidR="00543CED" w:rsidRPr="0078062A" w:rsidRDefault="00DA14B9" w:rsidP="007806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Благодаря совместной работе с социумом и привлечением всех участников воспитательно-образовательного процесса проект был успешно реал</w:t>
      </w:r>
      <w:r w:rsidR="0078062A">
        <w:rPr>
          <w:rFonts w:ascii="Times New Roman" w:hAnsi="Times New Roman" w:cs="Times New Roman"/>
          <w:sz w:val="28"/>
          <w:szCs w:val="28"/>
        </w:rPr>
        <w:t>изован.</w:t>
      </w:r>
      <w:r w:rsidR="00674F30" w:rsidRPr="00647B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7B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67A1" w:rsidRPr="00B00300" w:rsidRDefault="00E367A1" w:rsidP="00674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272" w:rsidRDefault="00B44272" w:rsidP="008A7617">
      <w:pPr>
        <w:rPr>
          <w:rFonts w:ascii="Times New Roman" w:hAnsi="Times New Roman" w:cs="Times New Roman"/>
          <w:sz w:val="28"/>
          <w:szCs w:val="28"/>
        </w:rPr>
      </w:pPr>
    </w:p>
    <w:p w:rsidR="00543CED" w:rsidRPr="00B44272" w:rsidRDefault="00647B60" w:rsidP="008A76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543CED" w:rsidRPr="00B00300">
        <w:rPr>
          <w:rFonts w:ascii="Times New Roman" w:hAnsi="Times New Roman" w:cs="Times New Roman"/>
          <w:b/>
          <w:bCs/>
          <w:sz w:val="28"/>
          <w:szCs w:val="28"/>
        </w:rPr>
        <w:t>Обеспечение проектной деятельности</w:t>
      </w:r>
    </w:p>
    <w:p w:rsidR="00543CED" w:rsidRPr="00B00300" w:rsidRDefault="00543CED" w:rsidP="008A7617">
      <w:pPr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b/>
          <w:bCs/>
          <w:sz w:val="28"/>
          <w:szCs w:val="28"/>
        </w:rPr>
        <w:t>Методическое:</w:t>
      </w:r>
    </w:p>
    <w:p w:rsidR="00543CED" w:rsidRPr="00B00300" w:rsidRDefault="00543CED" w:rsidP="006F35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• Агапова И. А. «Спортивные сказки и праздники для дошкольников», Москва, 2011 г.</w:t>
      </w:r>
    </w:p>
    <w:p w:rsidR="00543CED" w:rsidRPr="00B00300" w:rsidRDefault="00543CED" w:rsidP="006F35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00300">
        <w:rPr>
          <w:rFonts w:ascii="Times New Roman" w:hAnsi="Times New Roman" w:cs="Times New Roman"/>
          <w:sz w:val="28"/>
          <w:szCs w:val="28"/>
        </w:rPr>
        <w:t>Мулаева</w:t>
      </w:r>
      <w:proofErr w:type="spellEnd"/>
      <w:r w:rsidRPr="00B00300">
        <w:rPr>
          <w:rFonts w:ascii="Times New Roman" w:hAnsi="Times New Roman" w:cs="Times New Roman"/>
          <w:sz w:val="28"/>
          <w:szCs w:val="28"/>
        </w:rPr>
        <w:t xml:space="preserve"> Н. Б. «Конспекты – сценарии по физической культуре для дошкольников», Санкт – Петербург, 2010г.</w:t>
      </w:r>
    </w:p>
    <w:p w:rsidR="00543CED" w:rsidRPr="00B00300" w:rsidRDefault="00543CED" w:rsidP="006F35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00300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B00300">
        <w:rPr>
          <w:rFonts w:ascii="Times New Roman" w:hAnsi="Times New Roman" w:cs="Times New Roman"/>
          <w:sz w:val="28"/>
          <w:szCs w:val="28"/>
        </w:rPr>
        <w:t xml:space="preserve"> М. Ю. «Праздники здоровья для детей 6-7 лет», Москва, 2010г.</w:t>
      </w:r>
    </w:p>
    <w:p w:rsidR="00543CED" w:rsidRPr="00B00300" w:rsidRDefault="00543CED" w:rsidP="006F35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• Журнал «Дошкольное воспитание» №7, 2011г.</w:t>
      </w:r>
    </w:p>
    <w:p w:rsidR="00543CED" w:rsidRPr="00B00300" w:rsidRDefault="00543CED" w:rsidP="006F35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• Журнал «Дошкольное воспитание» №3, 2012г.</w:t>
      </w:r>
    </w:p>
    <w:p w:rsidR="00543CED" w:rsidRPr="00B00300" w:rsidRDefault="00543CED" w:rsidP="006F35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• Журнал «Инструктор по физической культуре» №7, 2012г.</w:t>
      </w:r>
    </w:p>
    <w:p w:rsidR="00543CED" w:rsidRPr="00B00300" w:rsidRDefault="00543CED" w:rsidP="006F35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• Журнал «Инструктор по физической культуре» №9, 2012г</w:t>
      </w:r>
    </w:p>
    <w:p w:rsidR="00543CED" w:rsidRPr="00B00300" w:rsidRDefault="00543CED" w:rsidP="008A7617">
      <w:pPr>
        <w:rPr>
          <w:rFonts w:ascii="Times New Roman" w:hAnsi="Times New Roman" w:cs="Times New Roman"/>
          <w:sz w:val="28"/>
          <w:szCs w:val="28"/>
        </w:rPr>
      </w:pPr>
    </w:p>
    <w:p w:rsidR="00543CED" w:rsidRPr="00B00300" w:rsidRDefault="00543CED" w:rsidP="008A7617">
      <w:pPr>
        <w:rPr>
          <w:rFonts w:ascii="Times New Roman" w:hAnsi="Times New Roman" w:cs="Times New Roman"/>
          <w:sz w:val="28"/>
          <w:szCs w:val="28"/>
        </w:rPr>
      </w:pPr>
    </w:p>
    <w:p w:rsidR="00543CED" w:rsidRPr="00B00300" w:rsidRDefault="00543CED" w:rsidP="008A7617">
      <w:pPr>
        <w:rPr>
          <w:rFonts w:ascii="Times New Roman" w:hAnsi="Times New Roman" w:cs="Times New Roman"/>
          <w:sz w:val="28"/>
          <w:szCs w:val="28"/>
        </w:rPr>
      </w:pPr>
    </w:p>
    <w:p w:rsidR="00674F30" w:rsidRDefault="00674F30" w:rsidP="008A76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4F30" w:rsidRDefault="00674F30" w:rsidP="008A76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4F30" w:rsidRDefault="00674F30" w:rsidP="008A76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4F30" w:rsidRDefault="00674F30" w:rsidP="008A76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7B60" w:rsidRDefault="00647B60" w:rsidP="008A76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F35B5" w:rsidRDefault="006F35B5" w:rsidP="006F35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272" w:rsidRDefault="00B44272" w:rsidP="006F35B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272" w:rsidRDefault="00B44272" w:rsidP="006F35B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272" w:rsidRDefault="00B44272" w:rsidP="006F35B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272" w:rsidRDefault="00B44272" w:rsidP="006F35B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272" w:rsidRDefault="00B44272" w:rsidP="006F35B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272" w:rsidRDefault="00B44272" w:rsidP="006F35B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272" w:rsidRDefault="00B44272" w:rsidP="006F35B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4272" w:rsidRDefault="00B44272" w:rsidP="006F35B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CED" w:rsidRPr="00B00300" w:rsidRDefault="00543CED" w:rsidP="00B4427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03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543CED" w:rsidRPr="00DA14B9" w:rsidRDefault="00543CED" w:rsidP="006F35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4B9">
        <w:rPr>
          <w:rFonts w:ascii="Times New Roman" w:hAnsi="Times New Roman" w:cs="Times New Roman"/>
          <w:b/>
          <w:sz w:val="28"/>
          <w:szCs w:val="28"/>
        </w:rPr>
        <w:t>Тематический план проекта «В здоровом теле – здоровый дух»</w:t>
      </w:r>
      <w:r w:rsidR="00DA14B9" w:rsidRPr="00DA14B9">
        <w:rPr>
          <w:rFonts w:ascii="Times New Roman" w:hAnsi="Times New Roman" w:cs="Times New Roman"/>
          <w:b/>
          <w:sz w:val="28"/>
          <w:szCs w:val="28"/>
        </w:rPr>
        <w:t>.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Открытие недели «В здоровом теле - здоровый дух"</w:t>
      </w:r>
      <w:r w:rsidR="00DA14B9">
        <w:rPr>
          <w:rFonts w:ascii="Times New Roman" w:hAnsi="Times New Roman" w:cs="Times New Roman"/>
          <w:sz w:val="28"/>
          <w:szCs w:val="28"/>
        </w:rPr>
        <w:t>.</w:t>
      </w:r>
    </w:p>
    <w:p w:rsidR="00DA14B9" w:rsidRDefault="006F35B5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DA14B9">
        <w:rPr>
          <w:rFonts w:ascii="Times New Roman" w:hAnsi="Times New Roman" w:cs="Times New Roman"/>
          <w:sz w:val="28"/>
          <w:szCs w:val="28"/>
        </w:rPr>
        <w:t>:</w:t>
      </w:r>
      <w:r w:rsidR="00543CED" w:rsidRPr="00B00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 xml:space="preserve"> Анкетирование родителей</w:t>
      </w:r>
      <w:r w:rsidR="00DA14B9">
        <w:rPr>
          <w:rFonts w:ascii="Times New Roman" w:hAnsi="Times New Roman" w:cs="Times New Roman"/>
          <w:sz w:val="28"/>
          <w:szCs w:val="28"/>
        </w:rPr>
        <w:t>.</w:t>
      </w:r>
    </w:p>
    <w:p w:rsidR="00DA14B9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Октябрь</w:t>
      </w:r>
      <w:r w:rsidR="00DA14B9">
        <w:rPr>
          <w:rFonts w:ascii="Times New Roman" w:hAnsi="Times New Roman" w:cs="Times New Roman"/>
          <w:sz w:val="28"/>
          <w:szCs w:val="28"/>
        </w:rPr>
        <w:t>: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 xml:space="preserve"> Подбор материала и физкультурного оборудования для проведения ре</w:t>
      </w:r>
      <w:r w:rsidR="006F35B5">
        <w:rPr>
          <w:rFonts w:ascii="Times New Roman" w:hAnsi="Times New Roman" w:cs="Times New Roman"/>
          <w:sz w:val="28"/>
          <w:szCs w:val="28"/>
        </w:rPr>
        <w:t xml:space="preserve">жимных моментов и физкультурных </w:t>
      </w:r>
      <w:r w:rsidRPr="00B00300">
        <w:rPr>
          <w:rFonts w:ascii="Times New Roman" w:hAnsi="Times New Roman" w:cs="Times New Roman"/>
          <w:sz w:val="28"/>
          <w:szCs w:val="28"/>
        </w:rPr>
        <w:t>занятий и разв</w:t>
      </w:r>
      <w:r w:rsidR="00DA14B9">
        <w:rPr>
          <w:rFonts w:ascii="Times New Roman" w:hAnsi="Times New Roman" w:cs="Times New Roman"/>
          <w:sz w:val="28"/>
          <w:szCs w:val="28"/>
        </w:rPr>
        <w:t xml:space="preserve">лечений. </w:t>
      </w:r>
    </w:p>
    <w:p w:rsidR="00543CED" w:rsidRPr="00B00300" w:rsidRDefault="0091467E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543CED" w:rsidRPr="00B00300">
        <w:rPr>
          <w:rFonts w:ascii="Times New Roman" w:hAnsi="Times New Roman" w:cs="Times New Roman"/>
          <w:sz w:val="28"/>
          <w:szCs w:val="28"/>
        </w:rPr>
        <w:t xml:space="preserve"> режимных моментов (утренняя гимнастика, закаливающие процедуры, чтение литературы на тему "В здоровом теле - здоровый дух"", пр</w:t>
      </w:r>
      <w:r w:rsidR="006F35B5">
        <w:rPr>
          <w:rFonts w:ascii="Times New Roman" w:hAnsi="Times New Roman" w:cs="Times New Roman"/>
          <w:sz w:val="28"/>
          <w:szCs w:val="28"/>
        </w:rPr>
        <w:t xml:space="preserve">оведении НОД) подготовительная </w:t>
      </w:r>
      <w:r w:rsidR="00543CED" w:rsidRPr="00B00300">
        <w:rPr>
          <w:rFonts w:ascii="Times New Roman" w:hAnsi="Times New Roman" w:cs="Times New Roman"/>
          <w:sz w:val="28"/>
          <w:szCs w:val="28"/>
        </w:rPr>
        <w:t>группа</w:t>
      </w:r>
    </w:p>
    <w:p w:rsidR="00DA14B9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Ноябрь</w:t>
      </w:r>
      <w:r w:rsidR="00674F30">
        <w:rPr>
          <w:rFonts w:ascii="Times New Roman" w:hAnsi="Times New Roman" w:cs="Times New Roman"/>
          <w:sz w:val="28"/>
          <w:szCs w:val="28"/>
        </w:rPr>
        <w:t>:</w:t>
      </w:r>
      <w:r w:rsidRPr="00B003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Консультации родителей на тему " В здоровом теле - здоровый дух" подготовительная группа</w:t>
      </w:r>
    </w:p>
    <w:p w:rsidR="00DA14B9" w:rsidRDefault="00DA14B9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:</w:t>
      </w:r>
    </w:p>
    <w:p w:rsidR="00543CED" w:rsidRPr="00B00300" w:rsidRDefault="0091467E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 xml:space="preserve"> </w:t>
      </w:r>
      <w:r w:rsidR="00543CED" w:rsidRPr="00B00300">
        <w:rPr>
          <w:rFonts w:ascii="Times New Roman" w:hAnsi="Times New Roman" w:cs="Times New Roman"/>
          <w:sz w:val="28"/>
          <w:szCs w:val="28"/>
        </w:rPr>
        <w:t>Развлечение «Мой веселый звонкий мяч»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Родительское собрание «Активный отдых зимой»</w:t>
      </w:r>
    </w:p>
    <w:p w:rsidR="00DA14B9" w:rsidRDefault="00DA14B9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: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НОД «Волшебный цветок здоровья»</w:t>
      </w:r>
    </w:p>
    <w:p w:rsidR="00674F30" w:rsidRDefault="006F35B5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674F30">
        <w:rPr>
          <w:rFonts w:ascii="Times New Roman" w:hAnsi="Times New Roman" w:cs="Times New Roman"/>
          <w:sz w:val="28"/>
          <w:szCs w:val="28"/>
        </w:rPr>
        <w:t>:</w:t>
      </w:r>
    </w:p>
    <w:p w:rsidR="00543CED" w:rsidRPr="00B00300" w:rsidRDefault="0091467E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 xml:space="preserve"> </w:t>
      </w:r>
      <w:r w:rsidR="00543CED" w:rsidRPr="00B00300">
        <w:rPr>
          <w:rFonts w:ascii="Times New Roman" w:hAnsi="Times New Roman" w:cs="Times New Roman"/>
          <w:sz w:val="28"/>
          <w:szCs w:val="28"/>
        </w:rPr>
        <w:t xml:space="preserve">Оформление папки </w:t>
      </w:r>
      <w:r w:rsidR="00674F30">
        <w:rPr>
          <w:rFonts w:ascii="Times New Roman" w:hAnsi="Times New Roman" w:cs="Times New Roman"/>
          <w:sz w:val="28"/>
          <w:szCs w:val="28"/>
        </w:rPr>
        <w:t>–</w:t>
      </w:r>
      <w:r w:rsidR="006F35B5">
        <w:rPr>
          <w:rFonts w:ascii="Times New Roman" w:hAnsi="Times New Roman" w:cs="Times New Roman"/>
          <w:sz w:val="28"/>
          <w:szCs w:val="28"/>
        </w:rPr>
        <w:t xml:space="preserve"> </w:t>
      </w:r>
      <w:r w:rsidR="00543CED" w:rsidRPr="00B00300">
        <w:rPr>
          <w:rFonts w:ascii="Times New Roman" w:hAnsi="Times New Roman" w:cs="Times New Roman"/>
          <w:sz w:val="28"/>
          <w:szCs w:val="28"/>
        </w:rPr>
        <w:t>передвижки</w:t>
      </w:r>
      <w:r w:rsidR="00674F30">
        <w:rPr>
          <w:rFonts w:ascii="Times New Roman" w:hAnsi="Times New Roman" w:cs="Times New Roman"/>
          <w:sz w:val="28"/>
          <w:szCs w:val="28"/>
        </w:rPr>
        <w:t xml:space="preserve"> для родителей «Профилактика плоскостопия»</w:t>
      </w:r>
    </w:p>
    <w:p w:rsidR="00543CED" w:rsidRPr="00B00300" w:rsidRDefault="0091467E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 xml:space="preserve"> </w:t>
      </w:r>
      <w:r w:rsidR="00543CED" w:rsidRPr="00B00300">
        <w:rPr>
          <w:rFonts w:ascii="Times New Roman" w:hAnsi="Times New Roman" w:cs="Times New Roman"/>
          <w:sz w:val="28"/>
          <w:szCs w:val="28"/>
        </w:rPr>
        <w:t>Праздник «Самый лучший папа»</w:t>
      </w:r>
    </w:p>
    <w:p w:rsidR="00674F30" w:rsidRDefault="00674F30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F35B5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3CED" w:rsidRPr="00B00300" w:rsidRDefault="0091467E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 xml:space="preserve"> «</w:t>
      </w:r>
      <w:r w:rsidR="00543CED" w:rsidRPr="00B00300">
        <w:rPr>
          <w:rFonts w:ascii="Times New Roman" w:hAnsi="Times New Roman" w:cs="Times New Roman"/>
          <w:sz w:val="28"/>
          <w:szCs w:val="28"/>
        </w:rPr>
        <w:t>Веселые старты</w:t>
      </w:r>
      <w:r w:rsidRPr="00B00300">
        <w:rPr>
          <w:rFonts w:ascii="Times New Roman" w:hAnsi="Times New Roman" w:cs="Times New Roman"/>
          <w:sz w:val="28"/>
          <w:szCs w:val="28"/>
        </w:rPr>
        <w:t>»</w:t>
      </w:r>
    </w:p>
    <w:p w:rsidR="00674F30" w:rsidRDefault="006F35B5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674F30">
        <w:rPr>
          <w:rFonts w:ascii="Times New Roman" w:hAnsi="Times New Roman" w:cs="Times New Roman"/>
          <w:sz w:val="28"/>
          <w:szCs w:val="28"/>
        </w:rPr>
        <w:t>: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НОД «Оздоровительная физкультура»</w:t>
      </w:r>
    </w:p>
    <w:p w:rsidR="00543CED" w:rsidRPr="00B00300" w:rsidRDefault="0091467E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 xml:space="preserve"> </w:t>
      </w:r>
      <w:r w:rsidR="00543CED" w:rsidRPr="00B00300">
        <w:rPr>
          <w:rFonts w:ascii="Times New Roman" w:hAnsi="Times New Roman" w:cs="Times New Roman"/>
          <w:sz w:val="28"/>
          <w:szCs w:val="28"/>
        </w:rPr>
        <w:t>Оформление фотогазеты «В здоровом теле –здоровый дух»</w:t>
      </w:r>
    </w:p>
    <w:p w:rsidR="00674F30" w:rsidRDefault="006F35B5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674F30">
        <w:rPr>
          <w:rFonts w:ascii="Times New Roman" w:hAnsi="Times New Roman" w:cs="Times New Roman"/>
          <w:sz w:val="28"/>
          <w:szCs w:val="28"/>
        </w:rPr>
        <w:t>: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Выставка рисунков «Что полезно-что вредно»</w:t>
      </w:r>
    </w:p>
    <w:p w:rsidR="00674F3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lastRenderedPageBreak/>
        <w:t xml:space="preserve"> Проведен</w:t>
      </w:r>
      <w:r w:rsidR="00674F30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="00674F3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674F30">
        <w:rPr>
          <w:rFonts w:ascii="Times New Roman" w:hAnsi="Times New Roman" w:cs="Times New Roman"/>
          <w:sz w:val="28"/>
          <w:szCs w:val="28"/>
        </w:rPr>
        <w:t xml:space="preserve"> –</w:t>
      </w:r>
      <w:r w:rsidR="006F35B5">
        <w:rPr>
          <w:rFonts w:ascii="Times New Roman" w:hAnsi="Times New Roman" w:cs="Times New Roman"/>
          <w:sz w:val="28"/>
          <w:szCs w:val="28"/>
        </w:rPr>
        <w:t xml:space="preserve"> </w:t>
      </w:r>
      <w:r w:rsidR="00674F30">
        <w:rPr>
          <w:rFonts w:ascii="Times New Roman" w:hAnsi="Times New Roman" w:cs="Times New Roman"/>
          <w:sz w:val="28"/>
          <w:szCs w:val="28"/>
        </w:rPr>
        <w:t>оздоровительного</w:t>
      </w:r>
      <w:r w:rsidR="006F35B5">
        <w:rPr>
          <w:rFonts w:ascii="Times New Roman" w:hAnsi="Times New Roman" w:cs="Times New Roman"/>
          <w:sz w:val="28"/>
          <w:szCs w:val="28"/>
        </w:rPr>
        <w:t xml:space="preserve"> </w:t>
      </w:r>
      <w:r w:rsidRPr="00B00300">
        <w:rPr>
          <w:rFonts w:ascii="Times New Roman" w:hAnsi="Times New Roman" w:cs="Times New Roman"/>
          <w:sz w:val="28"/>
          <w:szCs w:val="28"/>
        </w:rPr>
        <w:t>развлечения на тему "</w:t>
      </w:r>
      <w:r w:rsidR="0091467E" w:rsidRPr="00B00300">
        <w:rPr>
          <w:rFonts w:ascii="Times New Roman" w:hAnsi="Times New Roman" w:cs="Times New Roman"/>
          <w:sz w:val="28"/>
          <w:szCs w:val="28"/>
        </w:rPr>
        <w:t xml:space="preserve">В гостях у </w:t>
      </w:r>
      <w:proofErr w:type="spellStart"/>
      <w:r w:rsidR="0091467E" w:rsidRPr="00B00300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="00674F30">
        <w:rPr>
          <w:rFonts w:ascii="Times New Roman" w:hAnsi="Times New Roman" w:cs="Times New Roman"/>
          <w:sz w:val="28"/>
          <w:szCs w:val="28"/>
        </w:rPr>
        <w:t>"</w:t>
      </w:r>
    </w:p>
    <w:p w:rsidR="00543CED" w:rsidRPr="00DA14B9" w:rsidRDefault="00543CED" w:rsidP="00B44272">
      <w:pPr>
        <w:jc w:val="right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543CED" w:rsidRPr="006F35B5" w:rsidRDefault="00543CED" w:rsidP="006F35B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5B5">
        <w:rPr>
          <w:rFonts w:ascii="Times New Roman" w:hAnsi="Times New Roman" w:cs="Times New Roman"/>
          <w:i/>
          <w:sz w:val="28"/>
          <w:szCs w:val="28"/>
        </w:rPr>
        <w:t>Анкета для родителей детей подготовительной группы.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1. Укажите, как проявляется двигательная активность Вашего ребенка: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утренняя гимнастика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подвижные игры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спортивные игры (элементы футбола, хоккея и т. д.)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катание на санках, лыжах, коньках (зимой, велосипеде, самокате (летом).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2. В какие подвижные игры любит играть Ваш ребенок?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3. Как в домашних условиях ребенок занимается физическими упражнениями: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охотно, с удовольствием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не охотно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не выполняет.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4. Какими физическими упражнениями Вы занимаетесь совместно с ребёнком: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занимаюсь с ребенком утренней гимнастикой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вместе играем в подвижные игры.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5. Уделяете ли вы внимание профилактике нарушений позвоночника и плоскостопия? Как?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6. Кто в большей степени влияет на двигательную активность ребенка в семье: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отец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мать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оба родителя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братья и сестры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никто.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7. Как часто вы занимаетесь физическим воспитанием ребенка: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систематически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lastRenderedPageBreak/>
        <w:t>- в выходные дни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во время отпуска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не занимаюсь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затрудняюсь ответить.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8. Что мешает вам активно заниматься физическим воспитанием своего ребенка: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дефицит свободного времени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недостаток знаний и умений в области физического воспитания детей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9. Беседуете ли Вы с ребенком о пользе занятий физическими упражнениями: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да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нет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иногда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10. Какие физкультурный инвентарь и спортивное оборудование имеются для вашего ребенка дома?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11. С каким инвентарем чаще всего занимается Ваш ребенок?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12. Как Вы закаляете своего ребенка в домашних условиях: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облегченная форма одежды на прогулке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босо хождение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обливание ног прохладной водой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полоскание горла водой комнатной температуры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прогулка в любую погоду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13. Что способствует формированию у вашего ребенка культурно – гигиенических навыков: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личный пример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беседы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объяснения.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14. Соблюдает ли ваш ребенок режим дня: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да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- не всегда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lastRenderedPageBreak/>
        <w:t>- нет.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Если не соблюдает, то почему?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 xml:space="preserve">15. Соблюдает ли Ваш ребенок дома правила личной гигиены (моет руки перед едой, после туалета, умывается, чистит зубы, моет ноги и т. </w:t>
      </w:r>
      <w:proofErr w:type="gramStart"/>
      <w:r w:rsidRPr="00B00300">
        <w:rPr>
          <w:rFonts w:ascii="Times New Roman" w:hAnsi="Times New Roman" w:cs="Times New Roman"/>
          <w:sz w:val="28"/>
          <w:szCs w:val="28"/>
        </w:rPr>
        <w:t>д. ?</w:t>
      </w:r>
      <w:proofErr w:type="gramEnd"/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Спасибо. Дорогие Родители за уделенное внимание.</w:t>
      </w:r>
    </w:p>
    <w:p w:rsidR="00543CED" w:rsidRPr="00B00300" w:rsidRDefault="00543CED" w:rsidP="006F3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CED" w:rsidRPr="00B00300" w:rsidRDefault="00543CED" w:rsidP="00B442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0300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543CED" w:rsidRPr="006F35B5" w:rsidRDefault="00543CED" w:rsidP="006F35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5B5">
        <w:rPr>
          <w:rFonts w:ascii="Times New Roman" w:hAnsi="Times New Roman" w:cs="Times New Roman"/>
          <w:i/>
          <w:sz w:val="28"/>
          <w:szCs w:val="28"/>
        </w:rPr>
        <w:t>Рекомендации родителям по профилактике плоскостопия</w:t>
      </w:r>
    </w:p>
    <w:p w:rsidR="00543CED" w:rsidRPr="00B00300" w:rsidRDefault="00543CED" w:rsidP="006F35B5">
      <w:pPr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1. Внимание стопам нужно уделять буквально с рождения.</w:t>
      </w:r>
    </w:p>
    <w:p w:rsidR="00543CED" w:rsidRPr="00B00300" w:rsidRDefault="00543CED" w:rsidP="006F35B5">
      <w:pPr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2. У детской обуви должен быть жесткий задник, эластичная подошва, низкий устойчивый каблук.</w:t>
      </w:r>
    </w:p>
    <w:p w:rsidR="00543CED" w:rsidRPr="00B00300" w:rsidRDefault="00543CED" w:rsidP="006F35B5">
      <w:pPr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3. Ребенок не должен ни в коем случае донашивать чужую обувь.</w:t>
      </w:r>
    </w:p>
    <w:p w:rsidR="00543CED" w:rsidRPr="00B00300" w:rsidRDefault="00543CED" w:rsidP="006F35B5">
      <w:pPr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4. Ребенку необходимо как можно больше двигаться. Малоподвижный образ жизни приводит к общему ослаблению организма, недостаточному развитию кровеносной и дыхательной системы, нервному истощению, деформации скелета, плоскостопию.</w:t>
      </w:r>
    </w:p>
    <w:p w:rsidR="00543CED" w:rsidRPr="00B00300" w:rsidRDefault="00543CED" w:rsidP="006F35B5">
      <w:pPr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5. Необходимо формировать привычку ставить ноги при ходьбе правильно (стопы параллельно). Для тренировки предлагается ребенку пройти по бортику тротуара (в безопасном месте, бревну, доске, веревке.</w:t>
      </w:r>
    </w:p>
    <w:p w:rsidR="00543CED" w:rsidRPr="00B00300" w:rsidRDefault="00543CED" w:rsidP="006F35B5">
      <w:pPr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 xml:space="preserve">6. Полезно ходить босиком по различным поверхностям. </w:t>
      </w:r>
    </w:p>
    <w:p w:rsidR="00543CED" w:rsidRPr="00B00300" w:rsidRDefault="00543CED" w:rsidP="006F35B5">
      <w:pPr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Физкультура для детей 5-6 лет</w:t>
      </w:r>
    </w:p>
    <w:p w:rsidR="00543CED" w:rsidRPr="00B00300" w:rsidRDefault="00543CED" w:rsidP="006F35B5">
      <w:pPr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В этом возрасте надо обратить особое внимание на развитие стопы, так как при неблагоприятных условиях может начать формироваться плоскостопие. Зарядка должна состоять из 4-5 физкультурных упражнений с 5-6 повторениями. Начинаем тренировку с небольшой разминки - ходьба на носках, а затем на пятках в течение 30 секунд (это хороший способ профилактики плоскостопия, а уже затем переходить к основной части занятий.</w:t>
      </w:r>
    </w:p>
    <w:p w:rsidR="00543CED" w:rsidRPr="00B00300" w:rsidRDefault="00543CED" w:rsidP="006F35B5">
      <w:pPr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"Повороты" - стоя, ноги на ширине плеч, руки на поясе. Поворот вправо, развести руки в стороны, вернуться в исходное положение. То же в левую сторону.</w:t>
      </w:r>
    </w:p>
    <w:p w:rsidR="00543CED" w:rsidRPr="00B00300" w:rsidRDefault="00543CED" w:rsidP="006F35B5">
      <w:pPr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lastRenderedPageBreak/>
        <w:t>"Наклоны" - сидя, ноги скрестить "по-турецки", прямые руки в упоре сзади. Выполнить наклон вперед, хлопнуть ладонями по полу перед ногами, хлопнуть ладонями как можно дальше, хлопнуть ладонями перед ногами и вернуться в исходное положение.</w:t>
      </w:r>
    </w:p>
    <w:p w:rsidR="00543CED" w:rsidRPr="00B00300" w:rsidRDefault="00543CED" w:rsidP="006F35B5">
      <w:pPr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"Не</w:t>
      </w:r>
      <w:r w:rsidR="006F35B5">
        <w:rPr>
          <w:rFonts w:ascii="Times New Roman" w:hAnsi="Times New Roman" w:cs="Times New Roman"/>
          <w:sz w:val="28"/>
          <w:szCs w:val="28"/>
        </w:rPr>
        <w:t xml:space="preserve">валяшка" - лежа на спине, руки </w:t>
      </w:r>
      <w:r w:rsidRPr="00B00300">
        <w:rPr>
          <w:rFonts w:ascii="Times New Roman" w:hAnsi="Times New Roman" w:cs="Times New Roman"/>
          <w:sz w:val="28"/>
          <w:szCs w:val="28"/>
        </w:rPr>
        <w:t>на затылке, локти выставлены вперед. Повернуться на бок, а затем вернуться в исходное положение. Затем поворот на другой бок и возвращение в исходное положение.</w:t>
      </w:r>
    </w:p>
    <w:p w:rsidR="00543CED" w:rsidRPr="00B00300" w:rsidRDefault="00543CED" w:rsidP="006F35B5">
      <w:pPr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"Подпрыгивание с поворотом" - ноги слегка расставлены, руки на поясе. Выполнить 6-8 подпрыгиваний с поворотом вокруг себя.</w:t>
      </w:r>
    </w:p>
    <w:p w:rsidR="00543CED" w:rsidRPr="00B00300" w:rsidRDefault="00543CED" w:rsidP="006F35B5">
      <w:pPr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"Приседание с мячом" - ноги параллельны, мяч удерживаем двумя руками внизу. Присесть - мяч в прямых руках перед собой, спину держать прямо, взгляд не опускать. Вернуться в исходное положение.</w:t>
      </w:r>
    </w:p>
    <w:p w:rsidR="00543CED" w:rsidRPr="00B00300" w:rsidRDefault="00543CED" w:rsidP="006F35B5">
      <w:pPr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"Переложи мяч" - ноги на ширине плеч, обе руки опущены вниз, в правой руке мяч. Поднять обе руки вперед, переложить мяч в левую руку, вернуться в исходное положение. Поднять обе руки и переложить мяч в правую руку, вернуться в исходное положение.</w:t>
      </w:r>
    </w:p>
    <w:p w:rsidR="00543CED" w:rsidRPr="00B00300" w:rsidRDefault="00543CED" w:rsidP="006F35B5">
      <w:pPr>
        <w:jc w:val="both"/>
        <w:rPr>
          <w:rFonts w:ascii="Times New Roman" w:hAnsi="Times New Roman" w:cs="Times New Roman"/>
          <w:sz w:val="28"/>
          <w:szCs w:val="28"/>
        </w:rPr>
      </w:pPr>
      <w:r w:rsidRPr="00B00300">
        <w:rPr>
          <w:rFonts w:ascii="Times New Roman" w:hAnsi="Times New Roman" w:cs="Times New Roman"/>
          <w:sz w:val="28"/>
          <w:szCs w:val="28"/>
        </w:rPr>
        <w:t>Выполнять физические упражнения с детьми можно как каждый день, так и через день в удобное для родителей время - эти факторы принципиально не влияют на положительный результат.</w:t>
      </w:r>
    </w:p>
    <w:p w:rsidR="00543CED" w:rsidRDefault="00543CED" w:rsidP="006F35B5">
      <w:pPr>
        <w:jc w:val="both"/>
      </w:pPr>
    </w:p>
    <w:sectPr w:rsidR="00543CED" w:rsidSect="00C165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ED" w:rsidRDefault="00543CED" w:rsidP="00F923E1">
      <w:pPr>
        <w:spacing w:after="0" w:line="240" w:lineRule="auto"/>
      </w:pPr>
      <w:r>
        <w:separator/>
      </w:r>
    </w:p>
  </w:endnote>
  <w:endnote w:type="continuationSeparator" w:id="0">
    <w:p w:rsidR="00543CED" w:rsidRDefault="00543CED" w:rsidP="00F9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ED" w:rsidRDefault="00543CED">
    <w:pPr>
      <w:pStyle w:val="a5"/>
    </w:pPr>
    <w: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ED" w:rsidRDefault="00543CED" w:rsidP="00F923E1">
      <w:pPr>
        <w:spacing w:after="0" w:line="240" w:lineRule="auto"/>
      </w:pPr>
      <w:r>
        <w:separator/>
      </w:r>
    </w:p>
  </w:footnote>
  <w:footnote w:type="continuationSeparator" w:id="0">
    <w:p w:rsidR="00543CED" w:rsidRDefault="00543CED" w:rsidP="00F9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D38B0"/>
    <w:multiLevelType w:val="hybridMultilevel"/>
    <w:tmpl w:val="C89A40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B0906"/>
    <w:multiLevelType w:val="hybridMultilevel"/>
    <w:tmpl w:val="D996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52481"/>
    <w:multiLevelType w:val="hybridMultilevel"/>
    <w:tmpl w:val="2608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0460"/>
    <w:rsid w:val="00025E51"/>
    <w:rsid w:val="00051D08"/>
    <w:rsid w:val="00070159"/>
    <w:rsid w:val="0007137D"/>
    <w:rsid w:val="00073A88"/>
    <w:rsid w:val="0009191E"/>
    <w:rsid w:val="000A19CA"/>
    <w:rsid w:val="000C162D"/>
    <w:rsid w:val="000D4E47"/>
    <w:rsid w:val="000E341C"/>
    <w:rsid w:val="001016C4"/>
    <w:rsid w:val="001068D6"/>
    <w:rsid w:val="001D198B"/>
    <w:rsid w:val="002F0D78"/>
    <w:rsid w:val="00303253"/>
    <w:rsid w:val="00321FFD"/>
    <w:rsid w:val="003A317F"/>
    <w:rsid w:val="00403DC3"/>
    <w:rsid w:val="00414393"/>
    <w:rsid w:val="004525EB"/>
    <w:rsid w:val="004A65D6"/>
    <w:rsid w:val="00543CED"/>
    <w:rsid w:val="00563592"/>
    <w:rsid w:val="0056668A"/>
    <w:rsid w:val="00584ABF"/>
    <w:rsid w:val="005E5A32"/>
    <w:rsid w:val="005F6A36"/>
    <w:rsid w:val="00647B60"/>
    <w:rsid w:val="00655EC5"/>
    <w:rsid w:val="00674F30"/>
    <w:rsid w:val="00682DEF"/>
    <w:rsid w:val="006A1CAC"/>
    <w:rsid w:val="006C5B14"/>
    <w:rsid w:val="006C6AFB"/>
    <w:rsid w:val="006F35B5"/>
    <w:rsid w:val="00744E32"/>
    <w:rsid w:val="00750460"/>
    <w:rsid w:val="0078062A"/>
    <w:rsid w:val="00786000"/>
    <w:rsid w:val="007A20A7"/>
    <w:rsid w:val="007A51CC"/>
    <w:rsid w:val="008604CC"/>
    <w:rsid w:val="0088738D"/>
    <w:rsid w:val="00890109"/>
    <w:rsid w:val="008A7617"/>
    <w:rsid w:val="008C5E1D"/>
    <w:rsid w:val="00905CF6"/>
    <w:rsid w:val="0091467E"/>
    <w:rsid w:val="00975154"/>
    <w:rsid w:val="00984755"/>
    <w:rsid w:val="009A7DEF"/>
    <w:rsid w:val="009C65D0"/>
    <w:rsid w:val="009E7AD6"/>
    <w:rsid w:val="00A37DB2"/>
    <w:rsid w:val="00AE21FF"/>
    <w:rsid w:val="00AE4CD3"/>
    <w:rsid w:val="00B00300"/>
    <w:rsid w:val="00B44272"/>
    <w:rsid w:val="00BE4D1A"/>
    <w:rsid w:val="00C1651D"/>
    <w:rsid w:val="00C304D3"/>
    <w:rsid w:val="00C423EF"/>
    <w:rsid w:val="00C62739"/>
    <w:rsid w:val="00C8675F"/>
    <w:rsid w:val="00CB33E0"/>
    <w:rsid w:val="00CF659B"/>
    <w:rsid w:val="00D218EE"/>
    <w:rsid w:val="00D32D0B"/>
    <w:rsid w:val="00D34FCD"/>
    <w:rsid w:val="00D9706C"/>
    <w:rsid w:val="00DA14B9"/>
    <w:rsid w:val="00DA3C22"/>
    <w:rsid w:val="00DA66E2"/>
    <w:rsid w:val="00E319A2"/>
    <w:rsid w:val="00E367A1"/>
    <w:rsid w:val="00E863AC"/>
    <w:rsid w:val="00ED438A"/>
    <w:rsid w:val="00EE42C8"/>
    <w:rsid w:val="00EE5C76"/>
    <w:rsid w:val="00F82192"/>
    <w:rsid w:val="00F9181B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F0BCAE-0D8E-43A2-9312-327598E3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51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9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23E1"/>
  </w:style>
  <w:style w:type="paragraph" w:styleId="a5">
    <w:name w:val="footer"/>
    <w:basedOn w:val="a"/>
    <w:link w:val="a6"/>
    <w:uiPriority w:val="99"/>
    <w:semiHidden/>
    <w:rsid w:val="00F9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2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E91BC-1562-4BDA-911D-C4D8945B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1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лена</cp:lastModifiedBy>
  <cp:revision>34</cp:revision>
  <cp:lastPrinted>2017-05-16T08:24:00Z</cp:lastPrinted>
  <dcterms:created xsi:type="dcterms:W3CDTF">2017-04-16T11:49:00Z</dcterms:created>
  <dcterms:modified xsi:type="dcterms:W3CDTF">2021-11-15T16:39:00Z</dcterms:modified>
</cp:coreProperties>
</file>